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11" w:rsidRPr="00637EEB" w:rsidRDefault="00A51B11" w:rsidP="00A51B11">
      <w:pPr>
        <w:spacing w:line="240" w:lineRule="exact"/>
        <w:jc w:val="both"/>
        <w:rPr>
          <w:sz w:val="30"/>
          <w:szCs w:val="30"/>
        </w:rPr>
      </w:pPr>
      <w:r w:rsidRPr="00637EEB">
        <w:rPr>
          <w:sz w:val="30"/>
          <w:szCs w:val="30"/>
        </w:rPr>
        <w:t>СУХОПАЛЬСКІ СЕЛЬСКІ                  СУХОПОЛЬСКИЙ СЕЛЬСКИЙ</w:t>
      </w:r>
    </w:p>
    <w:p w:rsidR="00A51B11" w:rsidRPr="009C7EE9" w:rsidRDefault="00E878BC" w:rsidP="00A51B11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САВЕТ ДЭПУТАЎ</w:t>
      </w:r>
      <w:r w:rsidR="00A51B11" w:rsidRPr="00637EEB"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 xml:space="preserve">            </w:t>
      </w:r>
      <w:bookmarkStart w:id="0" w:name="_GoBack"/>
      <w:bookmarkEnd w:id="0"/>
      <w:r w:rsidR="00A51B11" w:rsidRPr="00637EEB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>СОВЕТ ДЕПУТАТОВ</w:t>
      </w:r>
    </w:p>
    <w:p w:rsidR="00A51B11" w:rsidRPr="00637EEB" w:rsidRDefault="00A51B11" w:rsidP="00A51B11">
      <w:pPr>
        <w:spacing w:line="240" w:lineRule="exact"/>
        <w:jc w:val="both"/>
        <w:rPr>
          <w:sz w:val="30"/>
          <w:szCs w:val="30"/>
        </w:rPr>
      </w:pPr>
    </w:p>
    <w:p w:rsidR="00A51B11" w:rsidRDefault="00A51B11" w:rsidP="00A51B11">
      <w:pPr>
        <w:spacing w:line="240" w:lineRule="exact"/>
        <w:jc w:val="both"/>
        <w:rPr>
          <w:sz w:val="30"/>
          <w:szCs w:val="30"/>
        </w:rPr>
      </w:pPr>
      <w:r w:rsidRPr="00637EEB">
        <w:rPr>
          <w:sz w:val="30"/>
          <w:szCs w:val="30"/>
        </w:rPr>
        <w:t xml:space="preserve">         РАШЭННЕ                                                   РЕШЕНИЕ</w:t>
      </w:r>
    </w:p>
    <w:p w:rsidR="00A51B11" w:rsidRDefault="00A51B11" w:rsidP="00A51B11">
      <w:pPr>
        <w:spacing w:line="280" w:lineRule="exact"/>
        <w:jc w:val="both"/>
        <w:rPr>
          <w:sz w:val="30"/>
          <w:szCs w:val="30"/>
        </w:rPr>
      </w:pPr>
    </w:p>
    <w:p w:rsidR="00907881" w:rsidRPr="00FA29E1" w:rsidRDefault="00525434" w:rsidP="00907881">
      <w:pPr>
        <w:spacing w:line="280" w:lineRule="exact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>9</w:t>
      </w:r>
      <w:r w:rsidR="00EA3B00">
        <w:rPr>
          <w:sz w:val="30"/>
          <w:szCs w:val="30"/>
        </w:rPr>
        <w:t xml:space="preserve"> октября</w:t>
      </w:r>
      <w:r>
        <w:rPr>
          <w:sz w:val="30"/>
          <w:szCs w:val="30"/>
        </w:rPr>
        <w:t xml:space="preserve"> 2023</w:t>
      </w:r>
      <w:r w:rsidR="00A51B11">
        <w:rPr>
          <w:sz w:val="30"/>
          <w:szCs w:val="30"/>
        </w:rPr>
        <w:t xml:space="preserve"> </w:t>
      </w:r>
      <w:r>
        <w:rPr>
          <w:sz w:val="30"/>
          <w:szCs w:val="30"/>
        </w:rPr>
        <w:t>г</w:t>
      </w:r>
      <w:r w:rsidR="007E535D">
        <w:rPr>
          <w:sz w:val="30"/>
          <w:szCs w:val="30"/>
        </w:rPr>
        <w:t>.</w:t>
      </w:r>
      <w:r w:rsidR="00A51B11">
        <w:rPr>
          <w:sz w:val="30"/>
          <w:szCs w:val="30"/>
        </w:rPr>
        <w:t xml:space="preserve"> № </w:t>
      </w:r>
      <w:r>
        <w:rPr>
          <w:sz w:val="30"/>
          <w:szCs w:val="30"/>
        </w:rPr>
        <w:t>72</w:t>
      </w:r>
    </w:p>
    <w:p w:rsidR="00907881" w:rsidRPr="00FA29E1" w:rsidRDefault="00907881" w:rsidP="00907881">
      <w:pPr>
        <w:spacing w:line="280" w:lineRule="exact"/>
        <w:jc w:val="both"/>
        <w:rPr>
          <w:sz w:val="30"/>
          <w:szCs w:val="30"/>
          <w:highlight w:val="yellow"/>
        </w:rPr>
      </w:pPr>
    </w:p>
    <w:p w:rsidR="00734289" w:rsidRPr="009F687E" w:rsidRDefault="00734289" w:rsidP="00734289">
      <w:pPr>
        <w:spacing w:line="280" w:lineRule="exact"/>
        <w:jc w:val="both"/>
        <w:rPr>
          <w:sz w:val="30"/>
          <w:szCs w:val="30"/>
        </w:rPr>
      </w:pPr>
      <w:r w:rsidRPr="009F687E">
        <w:rPr>
          <w:sz w:val="30"/>
          <w:szCs w:val="30"/>
        </w:rPr>
        <w:t>Об изменении решения</w:t>
      </w:r>
      <w:r w:rsidR="00A51B11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9F687E">
        <w:rPr>
          <w:sz w:val="30"/>
          <w:szCs w:val="30"/>
        </w:rPr>
        <w:t xml:space="preserve"> сельского </w:t>
      </w:r>
    </w:p>
    <w:p w:rsidR="00734289" w:rsidRPr="009F687E" w:rsidRDefault="00734289" w:rsidP="00734289">
      <w:pPr>
        <w:spacing w:line="280" w:lineRule="exact"/>
        <w:jc w:val="both"/>
        <w:rPr>
          <w:sz w:val="30"/>
          <w:szCs w:val="30"/>
        </w:rPr>
      </w:pPr>
      <w:r w:rsidRPr="009F687E">
        <w:rPr>
          <w:sz w:val="30"/>
          <w:szCs w:val="30"/>
        </w:rPr>
        <w:t>Совета депутатов</w:t>
      </w:r>
      <w:r w:rsidR="00A51B11">
        <w:rPr>
          <w:sz w:val="30"/>
          <w:szCs w:val="30"/>
        </w:rPr>
        <w:t xml:space="preserve"> </w:t>
      </w:r>
      <w:r>
        <w:rPr>
          <w:sz w:val="30"/>
          <w:szCs w:val="30"/>
        </w:rPr>
        <w:t>от 30 декабря 2022</w:t>
      </w:r>
      <w:r w:rsidR="00A51B11">
        <w:rPr>
          <w:sz w:val="30"/>
          <w:szCs w:val="30"/>
        </w:rPr>
        <w:t xml:space="preserve"> </w:t>
      </w:r>
      <w:r>
        <w:rPr>
          <w:sz w:val="30"/>
          <w:szCs w:val="30"/>
        </w:rPr>
        <w:t>г</w:t>
      </w:r>
      <w:r w:rsidR="00A51B11">
        <w:rPr>
          <w:sz w:val="30"/>
          <w:szCs w:val="30"/>
        </w:rPr>
        <w:t>.</w:t>
      </w:r>
      <w:r>
        <w:rPr>
          <w:sz w:val="30"/>
          <w:szCs w:val="30"/>
        </w:rPr>
        <w:t xml:space="preserve"> №59</w:t>
      </w:r>
    </w:p>
    <w:p w:rsidR="00FD6D38" w:rsidRPr="00FA29E1" w:rsidRDefault="00FD6D38" w:rsidP="00907881">
      <w:pPr>
        <w:spacing w:line="360" w:lineRule="auto"/>
        <w:jc w:val="both"/>
        <w:rPr>
          <w:sz w:val="16"/>
          <w:szCs w:val="16"/>
          <w:highlight w:val="yellow"/>
        </w:rPr>
      </w:pPr>
    </w:p>
    <w:p w:rsidR="003E3083" w:rsidRPr="009F687E" w:rsidRDefault="003E3083" w:rsidP="00A51B11">
      <w:pPr>
        <w:ind w:firstLine="709"/>
        <w:jc w:val="both"/>
        <w:rPr>
          <w:sz w:val="30"/>
          <w:szCs w:val="30"/>
        </w:rPr>
      </w:pPr>
      <w:r w:rsidRPr="009F687E">
        <w:rPr>
          <w:sz w:val="30"/>
          <w:szCs w:val="30"/>
        </w:rPr>
        <w:t>На основании пункта 2 статьи 122 Бюджетного кодекса Р</w:t>
      </w:r>
      <w:r>
        <w:rPr>
          <w:sz w:val="30"/>
          <w:szCs w:val="30"/>
        </w:rPr>
        <w:t xml:space="preserve">еспублики Беларусь </w:t>
      </w:r>
      <w:proofErr w:type="spellStart"/>
      <w:r>
        <w:rPr>
          <w:sz w:val="30"/>
          <w:szCs w:val="30"/>
        </w:rPr>
        <w:t>Сухопольский</w:t>
      </w:r>
      <w:proofErr w:type="spellEnd"/>
      <w:r w:rsidRPr="009F687E">
        <w:rPr>
          <w:sz w:val="30"/>
          <w:szCs w:val="30"/>
        </w:rPr>
        <w:t xml:space="preserve"> сельский Совет депутатов РЕШИЛ:</w:t>
      </w:r>
    </w:p>
    <w:p w:rsidR="003E3083" w:rsidRDefault="003E3083" w:rsidP="00A51B11">
      <w:pPr>
        <w:numPr>
          <w:ilvl w:val="0"/>
          <w:numId w:val="14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сти в решение </w:t>
      </w:r>
      <w:proofErr w:type="spellStart"/>
      <w:r>
        <w:rPr>
          <w:sz w:val="30"/>
          <w:szCs w:val="30"/>
        </w:rPr>
        <w:t>Сухопольскогосельского</w:t>
      </w:r>
      <w:proofErr w:type="spellEnd"/>
      <w:r>
        <w:rPr>
          <w:sz w:val="30"/>
          <w:szCs w:val="30"/>
        </w:rPr>
        <w:t xml:space="preserve"> Совета депутатов от 30 декабря 2022</w:t>
      </w:r>
      <w:r w:rsidR="00A51B11">
        <w:rPr>
          <w:sz w:val="30"/>
          <w:szCs w:val="30"/>
        </w:rPr>
        <w:t xml:space="preserve"> </w:t>
      </w:r>
      <w:r>
        <w:rPr>
          <w:sz w:val="30"/>
          <w:szCs w:val="30"/>
        </w:rPr>
        <w:t>г №</w:t>
      </w:r>
      <w:r w:rsidR="00A51B11">
        <w:rPr>
          <w:sz w:val="30"/>
          <w:szCs w:val="30"/>
        </w:rPr>
        <w:t xml:space="preserve"> </w:t>
      </w:r>
      <w:r>
        <w:rPr>
          <w:sz w:val="30"/>
          <w:szCs w:val="30"/>
        </w:rPr>
        <w:t>59</w:t>
      </w:r>
      <w:r w:rsidRPr="009F687E">
        <w:rPr>
          <w:sz w:val="30"/>
          <w:szCs w:val="30"/>
        </w:rPr>
        <w:t xml:space="preserve"> «О сельском бюджете на 2023 год» следующие изменения:</w:t>
      </w:r>
    </w:p>
    <w:p w:rsidR="006E4268" w:rsidRDefault="006E4268" w:rsidP="00A51B11">
      <w:pPr>
        <w:jc w:val="both"/>
        <w:rPr>
          <w:sz w:val="30"/>
          <w:szCs w:val="30"/>
        </w:rPr>
      </w:pPr>
      <w:r w:rsidRPr="00893AD4">
        <w:rPr>
          <w:sz w:val="30"/>
          <w:szCs w:val="30"/>
        </w:rPr>
        <w:tab/>
      </w:r>
      <w:r w:rsidR="00A51B11">
        <w:rPr>
          <w:sz w:val="30"/>
          <w:szCs w:val="30"/>
        </w:rPr>
        <w:t>п</w:t>
      </w:r>
      <w:r w:rsidR="004C5848">
        <w:rPr>
          <w:sz w:val="30"/>
          <w:szCs w:val="30"/>
        </w:rPr>
        <w:t>риложения 2</w:t>
      </w:r>
      <w:r w:rsidR="00B933A3">
        <w:rPr>
          <w:sz w:val="30"/>
          <w:szCs w:val="30"/>
        </w:rPr>
        <w:t>-4</w:t>
      </w:r>
      <w:r>
        <w:rPr>
          <w:sz w:val="30"/>
          <w:szCs w:val="30"/>
        </w:rPr>
        <w:t xml:space="preserve"> к этому решению изложить в новой редакции (прилагаются);</w:t>
      </w:r>
    </w:p>
    <w:p w:rsidR="006E4268" w:rsidRPr="00893AD4" w:rsidRDefault="006E4268" w:rsidP="00A51B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3E3083" w:rsidRPr="00600792" w:rsidRDefault="003E3083" w:rsidP="003E3083">
      <w:pPr>
        <w:jc w:val="both"/>
        <w:rPr>
          <w:sz w:val="30"/>
          <w:szCs w:val="30"/>
        </w:rPr>
      </w:pPr>
    </w:p>
    <w:p w:rsidR="003E3083" w:rsidRPr="00600792" w:rsidRDefault="003E3083" w:rsidP="003E3083">
      <w:pPr>
        <w:jc w:val="both"/>
        <w:rPr>
          <w:sz w:val="30"/>
          <w:szCs w:val="30"/>
        </w:rPr>
      </w:pPr>
      <w:r w:rsidRPr="00600792">
        <w:rPr>
          <w:sz w:val="30"/>
          <w:szCs w:val="30"/>
        </w:rPr>
        <w:t>Председатель</w:t>
      </w:r>
      <w:r w:rsidRPr="00600792">
        <w:rPr>
          <w:sz w:val="30"/>
          <w:szCs w:val="30"/>
        </w:rPr>
        <w:tab/>
      </w:r>
      <w:r w:rsidRPr="00600792">
        <w:rPr>
          <w:sz w:val="30"/>
          <w:szCs w:val="30"/>
        </w:rPr>
        <w:tab/>
      </w:r>
      <w:r w:rsidRPr="00600792">
        <w:rPr>
          <w:sz w:val="30"/>
          <w:szCs w:val="30"/>
        </w:rPr>
        <w:tab/>
      </w:r>
      <w:r w:rsidRPr="00600792">
        <w:rPr>
          <w:sz w:val="30"/>
          <w:szCs w:val="30"/>
        </w:rPr>
        <w:tab/>
      </w:r>
      <w:r w:rsidRPr="00600792">
        <w:rPr>
          <w:sz w:val="30"/>
          <w:szCs w:val="30"/>
        </w:rPr>
        <w:tab/>
      </w:r>
      <w:r w:rsidRPr="00600792">
        <w:rPr>
          <w:sz w:val="30"/>
          <w:szCs w:val="30"/>
        </w:rPr>
        <w:tab/>
      </w:r>
      <w:r w:rsidRPr="00600792">
        <w:rPr>
          <w:sz w:val="30"/>
          <w:szCs w:val="30"/>
        </w:rPr>
        <w:tab/>
      </w:r>
      <w:proofErr w:type="spellStart"/>
      <w:r w:rsidRPr="00600792">
        <w:rPr>
          <w:sz w:val="30"/>
          <w:szCs w:val="30"/>
        </w:rPr>
        <w:t>М.Е.Мартынов</w:t>
      </w:r>
      <w:proofErr w:type="spellEnd"/>
    </w:p>
    <w:p w:rsidR="00D70552" w:rsidRDefault="00D70552" w:rsidP="00F01D52">
      <w:pPr>
        <w:jc w:val="both"/>
        <w:rPr>
          <w:sz w:val="30"/>
          <w:szCs w:val="30"/>
        </w:rPr>
      </w:pPr>
    </w:p>
    <w:p w:rsidR="00734289" w:rsidRDefault="00734289" w:rsidP="00734289">
      <w:pPr>
        <w:jc w:val="both"/>
        <w:rPr>
          <w:sz w:val="30"/>
          <w:szCs w:val="30"/>
        </w:rPr>
      </w:pPr>
    </w:p>
    <w:p w:rsidR="00EF0242" w:rsidRPr="00FA29E1" w:rsidRDefault="00734289" w:rsidP="00347AAB">
      <w:pPr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br w:type="page"/>
      </w:r>
    </w:p>
    <w:p w:rsidR="00734289" w:rsidRPr="00600792" w:rsidRDefault="00AC628B" w:rsidP="00734289">
      <w:pPr>
        <w:ind w:left="5670"/>
        <w:rPr>
          <w:sz w:val="30"/>
          <w:szCs w:val="30"/>
        </w:rPr>
      </w:pPr>
      <w:r w:rsidRPr="00E549C6">
        <w:rPr>
          <w:sz w:val="30"/>
          <w:szCs w:val="30"/>
        </w:rPr>
        <w:t>П</w:t>
      </w:r>
      <w:r w:rsidR="00FD6D38" w:rsidRPr="00E549C6">
        <w:rPr>
          <w:sz w:val="30"/>
          <w:szCs w:val="30"/>
        </w:rPr>
        <w:t>риложени</w:t>
      </w:r>
      <w:r w:rsidRPr="00E549C6">
        <w:rPr>
          <w:sz w:val="30"/>
          <w:szCs w:val="30"/>
        </w:rPr>
        <w:t>е</w:t>
      </w:r>
      <w:r w:rsidR="00FD6D38" w:rsidRPr="00E549C6">
        <w:rPr>
          <w:sz w:val="30"/>
          <w:szCs w:val="30"/>
        </w:rPr>
        <w:t xml:space="preserve"> 2</w:t>
      </w:r>
    </w:p>
    <w:p w:rsidR="00734289" w:rsidRPr="00600792" w:rsidRDefault="00734289" w:rsidP="0073428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 w:rsidRPr="00600792">
        <w:rPr>
          <w:sz w:val="30"/>
          <w:szCs w:val="30"/>
        </w:rPr>
        <w:t xml:space="preserve">к решению </w:t>
      </w:r>
    </w:p>
    <w:p w:rsidR="00734289" w:rsidRPr="00600792" w:rsidRDefault="00734289" w:rsidP="0073428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 w:rsidRPr="00600792">
        <w:rPr>
          <w:sz w:val="30"/>
          <w:szCs w:val="30"/>
        </w:rPr>
        <w:t>Сухопольского</w:t>
      </w:r>
      <w:proofErr w:type="spellEnd"/>
      <w:r w:rsidRPr="00600792">
        <w:rPr>
          <w:sz w:val="30"/>
          <w:szCs w:val="30"/>
        </w:rPr>
        <w:t xml:space="preserve"> сельского</w:t>
      </w:r>
    </w:p>
    <w:p w:rsidR="00734289" w:rsidRPr="00600792" w:rsidRDefault="00734289" w:rsidP="0073428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 w:rsidRPr="00600792">
        <w:rPr>
          <w:sz w:val="30"/>
          <w:szCs w:val="30"/>
        </w:rPr>
        <w:t>Совета депутатов</w:t>
      </w:r>
    </w:p>
    <w:p w:rsidR="00734289" w:rsidRPr="00734289" w:rsidRDefault="00734289" w:rsidP="0073428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 w:rsidRPr="00983F12">
        <w:rPr>
          <w:sz w:val="30"/>
          <w:szCs w:val="30"/>
        </w:rPr>
        <w:t xml:space="preserve">30.12.2022 </w:t>
      </w:r>
      <w:r w:rsidRPr="00734289">
        <w:rPr>
          <w:sz w:val="30"/>
          <w:szCs w:val="30"/>
        </w:rPr>
        <w:t>№59</w:t>
      </w:r>
    </w:p>
    <w:p w:rsidR="00734289" w:rsidRPr="009F687E" w:rsidRDefault="00734289" w:rsidP="00734289">
      <w:pPr>
        <w:spacing w:line="192" w:lineRule="auto"/>
        <w:ind w:left="5688" w:firstLine="6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r w:rsidR="004C5848">
        <w:rPr>
          <w:sz w:val="30"/>
          <w:szCs w:val="30"/>
        </w:rPr>
        <w:t>сельского</w:t>
      </w:r>
      <w:proofErr w:type="spellEnd"/>
      <w:r w:rsidR="004C5848">
        <w:rPr>
          <w:sz w:val="30"/>
          <w:szCs w:val="30"/>
        </w:rPr>
        <w:t xml:space="preserve"> Совета депутатов от 09.10</w:t>
      </w:r>
      <w:r w:rsidRPr="009F687E">
        <w:rPr>
          <w:sz w:val="30"/>
          <w:szCs w:val="30"/>
        </w:rPr>
        <w:t>.2023 №</w:t>
      </w:r>
      <w:r w:rsidR="004C5848">
        <w:rPr>
          <w:sz w:val="30"/>
          <w:szCs w:val="30"/>
        </w:rPr>
        <w:t>72</w:t>
      </w:r>
      <w:r w:rsidRPr="009F687E">
        <w:rPr>
          <w:sz w:val="30"/>
          <w:szCs w:val="30"/>
        </w:rPr>
        <w:t>)</w:t>
      </w:r>
    </w:p>
    <w:p w:rsidR="00FD6D38" w:rsidRPr="00FA29E1" w:rsidRDefault="00FD6D38" w:rsidP="00C87A36">
      <w:pPr>
        <w:jc w:val="both"/>
        <w:rPr>
          <w:bCs/>
          <w:sz w:val="16"/>
          <w:szCs w:val="16"/>
          <w:highlight w:val="yellow"/>
        </w:rPr>
      </w:pPr>
    </w:p>
    <w:tbl>
      <w:tblPr>
        <w:tblpPr w:leftFromText="180" w:rightFromText="180" w:vertAnchor="text" w:tblpX="7789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</w:tblGrid>
      <w:tr w:rsidR="00C04BB9" w:rsidRPr="006971D6" w:rsidTr="00C04BB9">
        <w:trPr>
          <w:trHeight w:val="615"/>
        </w:trPr>
        <w:tc>
          <w:tcPr>
            <w:tcW w:w="2115" w:type="dxa"/>
            <w:tcBorders>
              <w:top w:val="nil"/>
              <w:left w:val="nil"/>
              <w:right w:val="nil"/>
            </w:tcBorders>
          </w:tcPr>
          <w:p w:rsidR="008247BA" w:rsidRPr="006971D6" w:rsidRDefault="008247BA" w:rsidP="003F2A17">
            <w:pPr>
              <w:jc w:val="right"/>
              <w:rPr>
                <w:bCs/>
                <w:sz w:val="30"/>
                <w:szCs w:val="30"/>
              </w:rPr>
            </w:pPr>
          </w:p>
          <w:p w:rsidR="00C04BB9" w:rsidRPr="006971D6" w:rsidRDefault="00C04BB9" w:rsidP="008247BA">
            <w:pPr>
              <w:rPr>
                <w:bCs/>
                <w:sz w:val="30"/>
                <w:szCs w:val="30"/>
              </w:rPr>
            </w:pPr>
            <w:r w:rsidRPr="006971D6">
              <w:rPr>
                <w:bCs/>
                <w:sz w:val="30"/>
                <w:szCs w:val="30"/>
              </w:rPr>
              <w:t>(рублей)</w:t>
            </w:r>
          </w:p>
        </w:tc>
      </w:tr>
    </w:tbl>
    <w:p w:rsidR="00683350" w:rsidRPr="006971D6" w:rsidRDefault="00FD6D38" w:rsidP="00C87A36">
      <w:pPr>
        <w:spacing w:line="280" w:lineRule="exact"/>
        <w:ind w:right="4304"/>
        <w:jc w:val="both"/>
        <w:rPr>
          <w:bCs/>
          <w:sz w:val="30"/>
          <w:szCs w:val="30"/>
        </w:rPr>
      </w:pPr>
      <w:r w:rsidRPr="006971D6">
        <w:rPr>
          <w:bCs/>
          <w:sz w:val="30"/>
          <w:szCs w:val="30"/>
        </w:rPr>
        <w:t>Р</w:t>
      </w:r>
      <w:r w:rsidR="00683350" w:rsidRPr="006971D6">
        <w:rPr>
          <w:bCs/>
          <w:sz w:val="30"/>
          <w:szCs w:val="30"/>
        </w:rPr>
        <w:t>АСХОДЫ</w:t>
      </w:r>
    </w:p>
    <w:p w:rsidR="00683350" w:rsidRPr="006971D6" w:rsidRDefault="00FD6D38" w:rsidP="00C87A36">
      <w:pPr>
        <w:spacing w:line="280" w:lineRule="exact"/>
        <w:ind w:right="4304"/>
        <w:jc w:val="both"/>
        <w:rPr>
          <w:bCs/>
          <w:sz w:val="30"/>
          <w:szCs w:val="30"/>
        </w:rPr>
      </w:pPr>
      <w:r w:rsidRPr="006971D6">
        <w:rPr>
          <w:bCs/>
          <w:sz w:val="30"/>
          <w:szCs w:val="30"/>
        </w:rPr>
        <w:t xml:space="preserve"> сельского бюджета по </w:t>
      </w:r>
      <w:proofErr w:type="gramStart"/>
      <w:r w:rsidRPr="006971D6">
        <w:rPr>
          <w:bCs/>
          <w:sz w:val="30"/>
          <w:szCs w:val="30"/>
        </w:rPr>
        <w:t>функциональной</w:t>
      </w:r>
      <w:proofErr w:type="gramEnd"/>
    </w:p>
    <w:p w:rsidR="00683350" w:rsidRPr="006971D6" w:rsidRDefault="00FD6D38" w:rsidP="00C87A36">
      <w:pPr>
        <w:spacing w:line="280" w:lineRule="exact"/>
        <w:ind w:right="4304"/>
        <w:jc w:val="both"/>
        <w:rPr>
          <w:bCs/>
          <w:sz w:val="30"/>
          <w:szCs w:val="30"/>
        </w:rPr>
      </w:pPr>
      <w:r w:rsidRPr="006971D6">
        <w:rPr>
          <w:bCs/>
          <w:sz w:val="30"/>
          <w:szCs w:val="30"/>
        </w:rPr>
        <w:t xml:space="preserve"> классификации расходов бюджета </w:t>
      </w:r>
      <w:proofErr w:type="gramStart"/>
      <w:r w:rsidRPr="006971D6">
        <w:rPr>
          <w:bCs/>
          <w:sz w:val="30"/>
          <w:szCs w:val="30"/>
        </w:rPr>
        <w:t>по</w:t>
      </w:r>
      <w:proofErr w:type="gramEnd"/>
    </w:p>
    <w:p w:rsidR="005A7BF7" w:rsidRPr="006971D6" w:rsidRDefault="00FD6D38" w:rsidP="005A7BF7">
      <w:pPr>
        <w:spacing w:line="280" w:lineRule="exact"/>
        <w:ind w:right="4304"/>
        <w:jc w:val="both"/>
        <w:rPr>
          <w:bCs/>
          <w:sz w:val="30"/>
          <w:szCs w:val="30"/>
        </w:rPr>
      </w:pPr>
      <w:r w:rsidRPr="006971D6">
        <w:rPr>
          <w:bCs/>
          <w:sz w:val="30"/>
          <w:szCs w:val="30"/>
        </w:rPr>
        <w:t xml:space="preserve"> разделам, подразделам и видам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5"/>
        <w:gridCol w:w="708"/>
        <w:gridCol w:w="709"/>
        <w:gridCol w:w="709"/>
        <w:gridCol w:w="2184"/>
      </w:tblGrid>
      <w:tr w:rsidR="005A7BF7" w:rsidRPr="00FA29E1" w:rsidTr="003B2EF8">
        <w:trPr>
          <w:cantSplit/>
          <w:trHeight w:val="1960"/>
        </w:trPr>
        <w:tc>
          <w:tcPr>
            <w:tcW w:w="5635" w:type="dxa"/>
            <w:tcBorders>
              <w:bottom w:val="single" w:sz="4" w:space="0" w:color="auto"/>
            </w:tcBorders>
          </w:tcPr>
          <w:p w:rsidR="005A7BF7" w:rsidRPr="003B2EF8" w:rsidRDefault="005A7BF7" w:rsidP="00E549C6">
            <w:pPr>
              <w:jc w:val="center"/>
              <w:rPr>
                <w:sz w:val="30"/>
                <w:szCs w:val="30"/>
              </w:rPr>
            </w:pPr>
            <w:r w:rsidRPr="003B2EF8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5A7BF7" w:rsidRPr="003B2EF8" w:rsidRDefault="005A7BF7" w:rsidP="00E549C6">
            <w:pPr>
              <w:ind w:left="113" w:right="113"/>
              <w:jc w:val="center"/>
              <w:rPr>
                <w:sz w:val="30"/>
                <w:szCs w:val="30"/>
              </w:rPr>
            </w:pPr>
            <w:r w:rsidRPr="003B2EF8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A7BF7" w:rsidRPr="003B2EF8" w:rsidRDefault="005A7BF7" w:rsidP="00E549C6">
            <w:pPr>
              <w:ind w:left="113" w:right="113"/>
              <w:jc w:val="center"/>
              <w:rPr>
                <w:sz w:val="30"/>
                <w:szCs w:val="30"/>
              </w:rPr>
            </w:pPr>
            <w:r w:rsidRPr="003B2EF8">
              <w:rPr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A7BF7" w:rsidRPr="003B2EF8" w:rsidRDefault="005A7BF7" w:rsidP="00E549C6">
            <w:pPr>
              <w:ind w:left="113" w:right="113"/>
              <w:jc w:val="center"/>
              <w:rPr>
                <w:sz w:val="30"/>
                <w:szCs w:val="30"/>
              </w:rPr>
            </w:pPr>
            <w:r w:rsidRPr="003B2EF8">
              <w:rPr>
                <w:sz w:val="30"/>
                <w:szCs w:val="30"/>
              </w:rPr>
              <w:t>Вид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5A7BF7" w:rsidRPr="003B2EF8" w:rsidRDefault="005A7BF7" w:rsidP="00E549C6">
            <w:pPr>
              <w:jc w:val="center"/>
              <w:rPr>
                <w:sz w:val="30"/>
                <w:szCs w:val="30"/>
              </w:rPr>
            </w:pPr>
            <w:r w:rsidRPr="003B2EF8">
              <w:rPr>
                <w:sz w:val="30"/>
                <w:szCs w:val="30"/>
              </w:rPr>
              <w:t xml:space="preserve">Сумма </w:t>
            </w:r>
          </w:p>
          <w:p w:rsidR="005A7BF7" w:rsidRPr="003B2EF8" w:rsidRDefault="005A7BF7" w:rsidP="00E549C6">
            <w:pPr>
              <w:jc w:val="center"/>
              <w:rPr>
                <w:sz w:val="30"/>
                <w:szCs w:val="30"/>
              </w:rPr>
            </w:pPr>
            <w:r w:rsidRPr="003B2EF8">
              <w:rPr>
                <w:sz w:val="30"/>
                <w:szCs w:val="30"/>
              </w:rPr>
              <w:t>(рублей)</w:t>
            </w:r>
          </w:p>
        </w:tc>
      </w:tr>
      <w:tr w:rsidR="005A7BF7" w:rsidRPr="00FA29E1" w:rsidTr="003B2EF8">
        <w:trPr>
          <w:cantSplit/>
          <w:trHeight w:val="288"/>
        </w:trPr>
        <w:tc>
          <w:tcPr>
            <w:tcW w:w="5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7" w:rsidRPr="003B2EF8" w:rsidRDefault="005A7BF7" w:rsidP="00E549C6">
            <w:pPr>
              <w:jc w:val="center"/>
              <w:rPr>
                <w:sz w:val="30"/>
                <w:szCs w:val="30"/>
              </w:rPr>
            </w:pPr>
            <w:r w:rsidRPr="003B2EF8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7" w:rsidRPr="003B2EF8" w:rsidRDefault="005A7BF7" w:rsidP="00E549C6">
            <w:pPr>
              <w:jc w:val="center"/>
              <w:rPr>
                <w:sz w:val="30"/>
                <w:szCs w:val="30"/>
              </w:rPr>
            </w:pPr>
            <w:r w:rsidRPr="003B2EF8">
              <w:rPr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7" w:rsidRPr="003B2EF8" w:rsidRDefault="005A7BF7" w:rsidP="00E549C6">
            <w:pPr>
              <w:jc w:val="center"/>
              <w:rPr>
                <w:sz w:val="30"/>
                <w:szCs w:val="30"/>
              </w:rPr>
            </w:pPr>
            <w:r w:rsidRPr="003B2EF8">
              <w:rPr>
                <w:sz w:val="30"/>
                <w:szCs w:val="3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7" w:rsidRPr="003B2EF8" w:rsidRDefault="005A7BF7" w:rsidP="00E549C6">
            <w:pPr>
              <w:jc w:val="center"/>
              <w:rPr>
                <w:sz w:val="30"/>
                <w:szCs w:val="30"/>
              </w:rPr>
            </w:pPr>
            <w:r w:rsidRPr="003B2EF8">
              <w:rPr>
                <w:sz w:val="30"/>
                <w:szCs w:val="30"/>
              </w:rPr>
              <w:t>4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F7" w:rsidRPr="003B2EF8" w:rsidRDefault="005A7BF7" w:rsidP="00E549C6">
            <w:pPr>
              <w:jc w:val="center"/>
              <w:rPr>
                <w:sz w:val="30"/>
                <w:szCs w:val="30"/>
              </w:rPr>
            </w:pPr>
            <w:r w:rsidRPr="003B2EF8">
              <w:rPr>
                <w:sz w:val="30"/>
                <w:szCs w:val="30"/>
              </w:rPr>
              <w:t>5</w:t>
            </w:r>
          </w:p>
        </w:tc>
      </w:tr>
      <w:tr w:rsidR="005A7BF7" w:rsidRPr="00FA29E1" w:rsidTr="003B2EF8"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BF7" w:rsidRPr="00024992" w:rsidRDefault="005A7BF7" w:rsidP="00E549C6">
            <w:pPr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7BF7" w:rsidRPr="00024992" w:rsidRDefault="00B36C01" w:rsidP="00E549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1 098</w:t>
            </w:r>
            <w:r w:rsidR="005A7BF7" w:rsidRPr="00024992">
              <w:rPr>
                <w:sz w:val="30"/>
                <w:szCs w:val="30"/>
              </w:rPr>
              <w:t>,00</w:t>
            </w:r>
          </w:p>
        </w:tc>
      </w:tr>
      <w:tr w:rsidR="005A7BF7" w:rsidRPr="00FA29E1" w:rsidTr="008247B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5A7BF7" w:rsidRPr="00024992" w:rsidRDefault="005A7BF7" w:rsidP="00E549C6">
            <w:pPr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B36C01" w:rsidP="0002499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3 515</w:t>
            </w:r>
            <w:r w:rsidR="00024992" w:rsidRPr="00024992">
              <w:rPr>
                <w:sz w:val="30"/>
                <w:szCs w:val="30"/>
              </w:rPr>
              <w:t>,00</w:t>
            </w:r>
          </w:p>
        </w:tc>
      </w:tr>
      <w:tr w:rsidR="005A7BF7" w:rsidRPr="00FA29E1" w:rsidTr="008247B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5A7BF7" w:rsidRPr="00024992" w:rsidRDefault="005A7BF7" w:rsidP="00E549C6">
            <w:pPr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4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B36C01" w:rsidP="00E549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3 515</w:t>
            </w:r>
            <w:r w:rsidR="005A7BF7" w:rsidRPr="00024992">
              <w:rPr>
                <w:sz w:val="30"/>
                <w:szCs w:val="30"/>
              </w:rPr>
              <w:t>,00</w:t>
            </w:r>
          </w:p>
        </w:tc>
      </w:tr>
      <w:tr w:rsidR="005A7BF7" w:rsidRPr="00FA29E1" w:rsidTr="008247B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5A7BF7" w:rsidRPr="00024992" w:rsidRDefault="005A7BF7" w:rsidP="00E549C6">
            <w:pPr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C83CDF" w:rsidP="0002499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5A7BF7" w:rsidRPr="00024992">
              <w:rPr>
                <w:sz w:val="30"/>
                <w:szCs w:val="30"/>
              </w:rPr>
              <w:t>,00</w:t>
            </w:r>
          </w:p>
        </w:tc>
      </w:tr>
      <w:tr w:rsidR="005A7BF7" w:rsidRPr="00FA29E1" w:rsidTr="008247B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5A7BF7" w:rsidRPr="00024992" w:rsidRDefault="005A7BF7" w:rsidP="00E549C6">
            <w:pPr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Резервный фонд местных исполнительных и распорядите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4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C83CDF" w:rsidP="00E549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5A7BF7" w:rsidRPr="00024992">
              <w:rPr>
                <w:sz w:val="30"/>
                <w:szCs w:val="30"/>
              </w:rPr>
              <w:t>,00</w:t>
            </w:r>
          </w:p>
        </w:tc>
      </w:tr>
      <w:tr w:rsidR="005A7BF7" w:rsidRPr="00FA29E1" w:rsidTr="008247B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5A7BF7" w:rsidRPr="00024992" w:rsidRDefault="005A7BF7" w:rsidP="00E549C6">
            <w:pPr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3F78E8" w:rsidP="00E549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 583</w:t>
            </w:r>
            <w:r w:rsidR="005A7BF7" w:rsidRPr="00024992">
              <w:rPr>
                <w:sz w:val="30"/>
                <w:szCs w:val="30"/>
              </w:rPr>
              <w:t>,00</w:t>
            </w:r>
          </w:p>
        </w:tc>
      </w:tr>
      <w:tr w:rsidR="005A7BF7" w:rsidRPr="00FA29E1" w:rsidTr="00AE3548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5A7BF7" w:rsidRPr="00024992" w:rsidRDefault="005A7BF7" w:rsidP="00E549C6">
            <w:pPr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3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024992" w:rsidP="00024992">
            <w:pPr>
              <w:jc w:val="right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17</w:t>
            </w:r>
            <w:r w:rsidR="003F78E8">
              <w:rPr>
                <w:sz w:val="30"/>
                <w:szCs w:val="30"/>
              </w:rPr>
              <w:t>583</w:t>
            </w:r>
            <w:r w:rsidR="005A7BF7" w:rsidRPr="00024992">
              <w:rPr>
                <w:sz w:val="30"/>
                <w:szCs w:val="30"/>
              </w:rPr>
              <w:t>,00</w:t>
            </w:r>
          </w:p>
        </w:tc>
      </w:tr>
      <w:tr w:rsidR="005A7BF7" w:rsidRPr="00FA29E1" w:rsidTr="00AE3548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5A7BF7" w:rsidRPr="00024992" w:rsidRDefault="005A7BF7" w:rsidP="00E549C6">
            <w:pPr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C83CDF" w:rsidP="00E549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 672,35</w:t>
            </w:r>
          </w:p>
        </w:tc>
      </w:tr>
      <w:tr w:rsidR="005A7BF7" w:rsidRPr="00FA29E1" w:rsidTr="00AE3548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5A7BF7" w:rsidRPr="00024992" w:rsidRDefault="005A7BF7" w:rsidP="00E549C6">
            <w:pPr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Бла</w:t>
            </w:r>
            <w:r w:rsidR="00AE3548" w:rsidRPr="00024992">
              <w:rPr>
                <w:sz w:val="30"/>
                <w:szCs w:val="30"/>
              </w:rPr>
              <w:t>гоустройство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AE3548" w:rsidP="00AE3548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AE3548" w:rsidP="00AE3548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AE3548" w:rsidP="00AE3548">
            <w:pPr>
              <w:jc w:val="center"/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0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C83CDF" w:rsidP="00AE354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 672,35</w:t>
            </w:r>
          </w:p>
        </w:tc>
      </w:tr>
      <w:tr w:rsidR="005A7BF7" w:rsidRPr="00FA29E1" w:rsidTr="006D776A">
        <w:trPr>
          <w:trHeight w:val="173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5A7BF7" w:rsidRPr="00024992" w:rsidRDefault="005A7BF7" w:rsidP="00E549C6">
            <w:pPr>
              <w:rPr>
                <w:sz w:val="30"/>
                <w:szCs w:val="30"/>
              </w:rPr>
            </w:pPr>
            <w:r w:rsidRPr="00024992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5A7BF7" w:rsidP="00E549C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BF7" w:rsidRPr="00024992" w:rsidRDefault="00B36C01" w:rsidP="0002499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7 770</w:t>
            </w:r>
            <w:r w:rsidR="00C83CDF">
              <w:rPr>
                <w:sz w:val="30"/>
                <w:szCs w:val="30"/>
              </w:rPr>
              <w:t>,35</w:t>
            </w:r>
          </w:p>
        </w:tc>
      </w:tr>
    </w:tbl>
    <w:p w:rsidR="00AC628B" w:rsidRPr="00FA29E1" w:rsidRDefault="00AC628B" w:rsidP="006D358E">
      <w:pPr>
        <w:rPr>
          <w:sz w:val="30"/>
          <w:szCs w:val="30"/>
          <w:highlight w:val="yellow"/>
        </w:rPr>
      </w:pPr>
    </w:p>
    <w:p w:rsidR="006D358E" w:rsidRPr="00FA29E1" w:rsidRDefault="006D358E" w:rsidP="006D358E">
      <w:pPr>
        <w:rPr>
          <w:sz w:val="30"/>
          <w:szCs w:val="30"/>
          <w:highlight w:val="yellow"/>
        </w:rPr>
      </w:pPr>
    </w:p>
    <w:p w:rsidR="00AE3548" w:rsidRPr="00FA29E1" w:rsidRDefault="00AE3548" w:rsidP="003B2EF8">
      <w:pPr>
        <w:rPr>
          <w:sz w:val="30"/>
          <w:szCs w:val="30"/>
          <w:highlight w:val="yellow"/>
        </w:rPr>
      </w:pPr>
    </w:p>
    <w:p w:rsidR="004C5848" w:rsidRDefault="004C5848" w:rsidP="00734289">
      <w:pPr>
        <w:ind w:left="5670"/>
        <w:rPr>
          <w:sz w:val="30"/>
          <w:szCs w:val="30"/>
        </w:rPr>
      </w:pPr>
    </w:p>
    <w:p w:rsidR="004C5848" w:rsidRDefault="004C5848" w:rsidP="00734289">
      <w:pPr>
        <w:ind w:left="5670"/>
        <w:rPr>
          <w:sz w:val="30"/>
          <w:szCs w:val="30"/>
        </w:rPr>
      </w:pPr>
    </w:p>
    <w:p w:rsidR="00734289" w:rsidRPr="00600792" w:rsidRDefault="00FD6D38" w:rsidP="00734289">
      <w:pPr>
        <w:ind w:left="5670"/>
        <w:rPr>
          <w:sz w:val="30"/>
          <w:szCs w:val="30"/>
        </w:rPr>
      </w:pPr>
      <w:r w:rsidRPr="00D05C01">
        <w:rPr>
          <w:sz w:val="30"/>
          <w:szCs w:val="30"/>
        </w:rPr>
        <w:lastRenderedPageBreak/>
        <w:t>Приложение 3</w:t>
      </w:r>
    </w:p>
    <w:p w:rsidR="00734289" w:rsidRPr="00600792" w:rsidRDefault="00734289" w:rsidP="0073428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 w:rsidRPr="00600792">
        <w:rPr>
          <w:sz w:val="30"/>
          <w:szCs w:val="30"/>
        </w:rPr>
        <w:t xml:space="preserve">к решению </w:t>
      </w:r>
    </w:p>
    <w:p w:rsidR="00734289" w:rsidRPr="00600792" w:rsidRDefault="00734289" w:rsidP="0073428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proofErr w:type="spellStart"/>
      <w:r w:rsidRPr="00600792">
        <w:rPr>
          <w:sz w:val="30"/>
          <w:szCs w:val="30"/>
        </w:rPr>
        <w:t>Сухопольского</w:t>
      </w:r>
      <w:proofErr w:type="spellEnd"/>
      <w:r w:rsidRPr="00600792">
        <w:rPr>
          <w:sz w:val="30"/>
          <w:szCs w:val="30"/>
        </w:rPr>
        <w:t xml:space="preserve"> сельского</w:t>
      </w:r>
    </w:p>
    <w:p w:rsidR="00734289" w:rsidRPr="00600792" w:rsidRDefault="00734289" w:rsidP="00734289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 w:rsidRPr="00600792">
        <w:rPr>
          <w:sz w:val="30"/>
          <w:szCs w:val="30"/>
        </w:rPr>
        <w:t>Совета депутатов</w:t>
      </w:r>
    </w:p>
    <w:p w:rsidR="00734289" w:rsidRDefault="00734289" w:rsidP="00734289">
      <w:pPr>
        <w:tabs>
          <w:tab w:val="left" w:pos="5610"/>
        </w:tabs>
        <w:spacing w:line="280" w:lineRule="exact"/>
        <w:ind w:left="5670"/>
        <w:rPr>
          <w:sz w:val="30"/>
          <w:szCs w:val="30"/>
          <w:highlight w:val="yellow"/>
        </w:rPr>
      </w:pPr>
      <w:r w:rsidRPr="00983F12">
        <w:rPr>
          <w:sz w:val="30"/>
          <w:szCs w:val="30"/>
        </w:rPr>
        <w:t xml:space="preserve">30.12.2022 </w:t>
      </w:r>
      <w:r w:rsidRPr="00734289">
        <w:rPr>
          <w:sz w:val="30"/>
          <w:szCs w:val="30"/>
        </w:rPr>
        <w:t>№59</w:t>
      </w:r>
    </w:p>
    <w:p w:rsidR="00734289" w:rsidRPr="009F687E" w:rsidRDefault="00734289" w:rsidP="00734289">
      <w:pPr>
        <w:spacing w:line="192" w:lineRule="auto"/>
        <w:ind w:left="5688" w:firstLine="6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сел</w:t>
      </w:r>
      <w:r w:rsidR="004C5848">
        <w:rPr>
          <w:sz w:val="30"/>
          <w:szCs w:val="30"/>
        </w:rPr>
        <w:t>ьского</w:t>
      </w:r>
      <w:proofErr w:type="spellEnd"/>
      <w:r w:rsidR="004C5848">
        <w:rPr>
          <w:sz w:val="30"/>
          <w:szCs w:val="30"/>
        </w:rPr>
        <w:t xml:space="preserve"> Совета депутатов от 09.10</w:t>
      </w:r>
      <w:r w:rsidRPr="009F687E">
        <w:rPr>
          <w:sz w:val="30"/>
          <w:szCs w:val="30"/>
        </w:rPr>
        <w:t>.2023 №</w:t>
      </w:r>
      <w:r w:rsidR="004C5848">
        <w:rPr>
          <w:sz w:val="30"/>
          <w:szCs w:val="30"/>
        </w:rPr>
        <w:t>72</w:t>
      </w:r>
      <w:r w:rsidRPr="009F687E">
        <w:rPr>
          <w:sz w:val="30"/>
          <w:szCs w:val="30"/>
        </w:rPr>
        <w:t>)</w:t>
      </w:r>
    </w:p>
    <w:p w:rsidR="00734289" w:rsidRPr="00D05C01" w:rsidRDefault="00734289" w:rsidP="00C87A36">
      <w:pPr>
        <w:ind w:left="5670"/>
        <w:rPr>
          <w:sz w:val="30"/>
          <w:szCs w:val="30"/>
        </w:rPr>
      </w:pPr>
    </w:p>
    <w:p w:rsidR="00B2468B" w:rsidRPr="00D05C01" w:rsidRDefault="00FD6D38" w:rsidP="00C87A36">
      <w:pPr>
        <w:spacing w:line="280" w:lineRule="exact"/>
        <w:ind w:right="3735"/>
        <w:jc w:val="both"/>
        <w:rPr>
          <w:sz w:val="30"/>
          <w:szCs w:val="30"/>
        </w:rPr>
      </w:pPr>
      <w:r w:rsidRPr="00D05C01">
        <w:rPr>
          <w:sz w:val="30"/>
          <w:szCs w:val="30"/>
        </w:rPr>
        <w:t>Р</w:t>
      </w:r>
      <w:r w:rsidR="00B2468B" w:rsidRPr="00D05C01">
        <w:rPr>
          <w:sz w:val="30"/>
          <w:szCs w:val="30"/>
        </w:rPr>
        <w:t>АСПРЕДЕЛЕНИЕ</w:t>
      </w:r>
    </w:p>
    <w:p w:rsidR="00A046C5" w:rsidRPr="00D05C01" w:rsidRDefault="00FD6D38" w:rsidP="00C87A36">
      <w:pPr>
        <w:spacing w:line="280" w:lineRule="exact"/>
        <w:ind w:right="3735"/>
        <w:jc w:val="both"/>
        <w:rPr>
          <w:sz w:val="30"/>
          <w:szCs w:val="30"/>
        </w:rPr>
      </w:pPr>
      <w:r w:rsidRPr="00D05C01">
        <w:rPr>
          <w:sz w:val="30"/>
          <w:szCs w:val="30"/>
        </w:rPr>
        <w:t xml:space="preserve"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 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5"/>
        <w:gridCol w:w="782"/>
        <w:gridCol w:w="659"/>
        <w:gridCol w:w="689"/>
        <w:gridCol w:w="577"/>
        <w:gridCol w:w="2353"/>
      </w:tblGrid>
      <w:tr w:rsidR="00A046C5" w:rsidRPr="00FA29E1" w:rsidTr="00A046C5">
        <w:trPr>
          <w:gridBefore w:val="1"/>
          <w:wBefore w:w="4885" w:type="dxa"/>
          <w:trHeight w:val="345"/>
        </w:trPr>
        <w:tc>
          <w:tcPr>
            <w:tcW w:w="5060" w:type="dxa"/>
            <w:gridSpan w:val="5"/>
            <w:tcBorders>
              <w:top w:val="nil"/>
              <w:left w:val="nil"/>
              <w:right w:val="nil"/>
            </w:tcBorders>
          </w:tcPr>
          <w:p w:rsidR="00A046C5" w:rsidRPr="00D05C01" w:rsidRDefault="00A046C5" w:rsidP="00D9795E">
            <w:pPr>
              <w:jc w:val="center"/>
              <w:rPr>
                <w:sz w:val="30"/>
                <w:szCs w:val="30"/>
              </w:rPr>
            </w:pPr>
            <w:r w:rsidRPr="00D05C01">
              <w:rPr>
                <w:sz w:val="30"/>
                <w:szCs w:val="30"/>
              </w:rPr>
              <w:t>(рублей)</w:t>
            </w:r>
          </w:p>
        </w:tc>
      </w:tr>
      <w:tr w:rsidR="006F0E78" w:rsidRPr="00FA29E1" w:rsidTr="00D05C01">
        <w:tblPrEx>
          <w:tblLook w:val="01E0" w:firstRow="1" w:lastRow="1" w:firstColumn="1" w:lastColumn="1" w:noHBand="0" w:noVBand="0"/>
        </w:tblPrEx>
        <w:trPr>
          <w:cantSplit/>
          <w:trHeight w:val="1753"/>
        </w:trPr>
        <w:tc>
          <w:tcPr>
            <w:tcW w:w="4885" w:type="dxa"/>
            <w:tcBorders>
              <w:bottom w:val="single" w:sz="4" w:space="0" w:color="auto"/>
            </w:tcBorders>
          </w:tcPr>
          <w:p w:rsidR="006F0E78" w:rsidRPr="00D05C01" w:rsidRDefault="006F0E78" w:rsidP="00E549C6">
            <w:pPr>
              <w:jc w:val="center"/>
              <w:rPr>
                <w:sz w:val="30"/>
                <w:szCs w:val="30"/>
              </w:rPr>
            </w:pPr>
            <w:r w:rsidRPr="00D05C01">
              <w:rPr>
                <w:sz w:val="30"/>
                <w:szCs w:val="30"/>
              </w:rPr>
              <w:t xml:space="preserve">                 Наименование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textDirection w:val="btLr"/>
          </w:tcPr>
          <w:p w:rsidR="006F0E78" w:rsidRPr="00D05C01" w:rsidRDefault="006F0E78" w:rsidP="00E549C6">
            <w:pPr>
              <w:ind w:left="113" w:right="113"/>
              <w:jc w:val="center"/>
              <w:rPr>
                <w:sz w:val="30"/>
                <w:szCs w:val="30"/>
              </w:rPr>
            </w:pPr>
            <w:r w:rsidRPr="00D05C01">
              <w:rPr>
                <w:sz w:val="30"/>
                <w:szCs w:val="30"/>
              </w:rPr>
              <w:t>Глава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textDirection w:val="btLr"/>
          </w:tcPr>
          <w:p w:rsidR="006F0E78" w:rsidRPr="00D05C01" w:rsidRDefault="006F0E78" w:rsidP="00E549C6">
            <w:pPr>
              <w:ind w:left="113" w:right="113"/>
              <w:jc w:val="center"/>
              <w:rPr>
                <w:sz w:val="30"/>
                <w:szCs w:val="30"/>
              </w:rPr>
            </w:pPr>
            <w:r w:rsidRPr="00D05C01">
              <w:rPr>
                <w:sz w:val="30"/>
                <w:szCs w:val="30"/>
              </w:rPr>
              <w:t>Раздел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textDirection w:val="btLr"/>
          </w:tcPr>
          <w:p w:rsidR="006F0E78" w:rsidRPr="00D05C01" w:rsidRDefault="006F0E78" w:rsidP="00E549C6">
            <w:pPr>
              <w:ind w:left="113" w:right="113"/>
              <w:jc w:val="center"/>
              <w:rPr>
                <w:sz w:val="30"/>
                <w:szCs w:val="30"/>
              </w:rPr>
            </w:pPr>
            <w:r w:rsidRPr="00D05C01">
              <w:rPr>
                <w:sz w:val="30"/>
                <w:szCs w:val="30"/>
              </w:rPr>
              <w:t>Подраздел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textDirection w:val="btLr"/>
          </w:tcPr>
          <w:p w:rsidR="006F0E78" w:rsidRPr="00D05C01" w:rsidRDefault="006F0E78" w:rsidP="00E549C6">
            <w:pPr>
              <w:ind w:left="113" w:right="113"/>
              <w:jc w:val="center"/>
              <w:rPr>
                <w:sz w:val="30"/>
                <w:szCs w:val="30"/>
              </w:rPr>
            </w:pPr>
            <w:r w:rsidRPr="00D05C01">
              <w:rPr>
                <w:sz w:val="30"/>
                <w:szCs w:val="30"/>
              </w:rPr>
              <w:t>Вид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6F0E78" w:rsidRPr="00D05C01" w:rsidRDefault="006F0E78" w:rsidP="00E549C6">
            <w:pPr>
              <w:jc w:val="center"/>
              <w:rPr>
                <w:sz w:val="30"/>
                <w:szCs w:val="30"/>
              </w:rPr>
            </w:pPr>
            <w:r w:rsidRPr="00D05C01">
              <w:rPr>
                <w:sz w:val="30"/>
                <w:szCs w:val="30"/>
              </w:rPr>
              <w:t>Объем финансирования</w:t>
            </w:r>
          </w:p>
          <w:p w:rsidR="006F0E78" w:rsidRPr="00D05C01" w:rsidRDefault="006F0E78" w:rsidP="00E549C6">
            <w:pPr>
              <w:jc w:val="center"/>
              <w:rPr>
                <w:sz w:val="30"/>
                <w:szCs w:val="30"/>
              </w:rPr>
            </w:pPr>
          </w:p>
        </w:tc>
      </w:tr>
      <w:tr w:rsidR="006F0E78" w:rsidRPr="004B2E70" w:rsidTr="00D05C01">
        <w:tblPrEx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4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78" w:rsidRPr="004B2E70" w:rsidRDefault="006F0E78" w:rsidP="00E549C6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1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78" w:rsidRPr="004B2E70" w:rsidRDefault="006F0E78" w:rsidP="00E549C6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2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78" w:rsidRPr="004B2E70" w:rsidRDefault="006F0E78" w:rsidP="00E549C6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3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78" w:rsidRPr="004B2E70" w:rsidRDefault="006F0E78" w:rsidP="00E549C6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4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78" w:rsidRPr="004B2E70" w:rsidRDefault="006F0E78" w:rsidP="00E549C6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5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78" w:rsidRPr="004B2E70" w:rsidRDefault="006F0E78" w:rsidP="00E549C6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6</w:t>
            </w:r>
          </w:p>
        </w:tc>
      </w:tr>
      <w:tr w:rsidR="006F0E78" w:rsidRPr="004B2E70" w:rsidTr="00D05C01">
        <w:tblPrEx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E78" w:rsidRPr="004B2E70" w:rsidRDefault="006F0E78" w:rsidP="00E549C6">
            <w:pPr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СЕЛЬСКИЙ БЮДЖЕ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0E78" w:rsidRPr="004B2E70" w:rsidRDefault="00B36C01" w:rsidP="00E549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7 770</w:t>
            </w:r>
            <w:r w:rsidR="00C83CDF">
              <w:rPr>
                <w:sz w:val="30"/>
                <w:szCs w:val="30"/>
              </w:rPr>
              <w:t>,35</w:t>
            </w:r>
          </w:p>
        </w:tc>
      </w:tr>
      <w:tr w:rsidR="006F0E78" w:rsidRPr="004B2E70" w:rsidTr="00A046C5">
        <w:tblPrEx>
          <w:tblLook w:val="01E0" w:firstRow="1" w:lastRow="1" w:firstColumn="1" w:lastColumn="1" w:noHBand="0" w:noVBand="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6F0E78" w:rsidRPr="004B2E70" w:rsidRDefault="006F0E78" w:rsidP="00E549C6">
            <w:pPr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СУХОПОЛЬСКИЙ СЕЛЬСКИЙ ИСПОЛНИТЕЛЬНЫЙ КОМИТЕТ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B36C01" w:rsidP="00E549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7 770</w:t>
            </w:r>
            <w:r w:rsidR="00C83CDF">
              <w:rPr>
                <w:sz w:val="30"/>
                <w:szCs w:val="30"/>
              </w:rPr>
              <w:t>,35</w:t>
            </w:r>
          </w:p>
        </w:tc>
      </w:tr>
      <w:tr w:rsidR="006F0E78" w:rsidRPr="004B2E70" w:rsidTr="00A046C5">
        <w:tblPrEx>
          <w:tblLook w:val="01E0" w:firstRow="1" w:lastRow="1" w:firstColumn="1" w:lastColumn="1" w:noHBand="0" w:noVBand="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6F0E78" w:rsidRPr="004B2E70" w:rsidRDefault="006F0E78" w:rsidP="00E549C6">
            <w:pPr>
              <w:jc w:val="both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B36C01" w:rsidP="00E549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1 098</w:t>
            </w:r>
            <w:r w:rsidR="00C83CDF">
              <w:rPr>
                <w:sz w:val="30"/>
                <w:szCs w:val="30"/>
              </w:rPr>
              <w:t>,00</w:t>
            </w:r>
          </w:p>
        </w:tc>
      </w:tr>
      <w:tr w:rsidR="006F0E78" w:rsidRPr="004B2E70" w:rsidTr="00A046C5">
        <w:tblPrEx>
          <w:tblLook w:val="01E0" w:firstRow="1" w:lastRow="1" w:firstColumn="1" w:lastColumn="1" w:noHBand="0" w:noVBand="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6F0E78" w:rsidRPr="004B2E70" w:rsidRDefault="006F0E78" w:rsidP="00E549C6">
            <w:pPr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B36C01" w:rsidP="00E549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3 515</w:t>
            </w:r>
            <w:r w:rsidR="006D776A" w:rsidRPr="004B2E70">
              <w:rPr>
                <w:sz w:val="30"/>
                <w:szCs w:val="30"/>
              </w:rPr>
              <w:t>,00</w:t>
            </w:r>
          </w:p>
        </w:tc>
      </w:tr>
      <w:tr w:rsidR="006F0E78" w:rsidRPr="004B2E70" w:rsidTr="00A046C5">
        <w:tblPrEx>
          <w:tblLook w:val="01E0" w:firstRow="1" w:lastRow="1" w:firstColumn="1" w:lastColumn="1" w:noHBand="0" w:noVBand="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6F0E78" w:rsidRPr="004B2E70" w:rsidRDefault="006F0E78" w:rsidP="00E549C6">
            <w:pPr>
              <w:jc w:val="both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B36C01" w:rsidP="00E549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3 515</w:t>
            </w:r>
            <w:r w:rsidR="006D776A" w:rsidRPr="004B2E70">
              <w:rPr>
                <w:sz w:val="30"/>
                <w:szCs w:val="30"/>
              </w:rPr>
              <w:t>,00</w:t>
            </w:r>
          </w:p>
        </w:tc>
      </w:tr>
      <w:tr w:rsidR="006F0E78" w:rsidRPr="004B2E70" w:rsidTr="00A046C5">
        <w:tblPrEx>
          <w:tblLook w:val="01E0" w:firstRow="1" w:lastRow="1" w:firstColumn="1" w:lastColumn="1" w:noHBand="0" w:noVBand="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6F0E78" w:rsidRPr="004B2E70" w:rsidRDefault="006F0E78" w:rsidP="00E549C6">
            <w:pPr>
              <w:jc w:val="both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Резервный фонд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C83CDF" w:rsidP="00E549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6D776A" w:rsidRPr="004B2E70">
              <w:rPr>
                <w:sz w:val="30"/>
                <w:szCs w:val="30"/>
              </w:rPr>
              <w:t>,00</w:t>
            </w:r>
          </w:p>
        </w:tc>
      </w:tr>
      <w:tr w:rsidR="006F0E78" w:rsidRPr="004B2E70" w:rsidTr="00A046C5">
        <w:tblPrEx>
          <w:tblLook w:val="01E0" w:firstRow="1" w:lastRow="1" w:firstColumn="1" w:lastColumn="1" w:noHBand="0" w:noVBand="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6F0E78" w:rsidRPr="004B2E70" w:rsidRDefault="006F0E78" w:rsidP="00E549C6">
            <w:pPr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Резервный фонд местных исполнительных и распорядительных органо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4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C83CDF" w:rsidP="00E549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6D776A" w:rsidRPr="004B2E70">
              <w:rPr>
                <w:sz w:val="30"/>
                <w:szCs w:val="30"/>
              </w:rPr>
              <w:t>,00</w:t>
            </w:r>
          </w:p>
        </w:tc>
      </w:tr>
      <w:tr w:rsidR="006F0E78" w:rsidRPr="004B2E70" w:rsidTr="00A046C5">
        <w:tblPrEx>
          <w:tblLook w:val="01E0" w:firstRow="1" w:lastRow="1" w:firstColumn="1" w:lastColumn="1" w:noHBand="0" w:noVBand="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6F0E78" w:rsidRPr="004B2E70" w:rsidRDefault="006F0E78" w:rsidP="00E549C6">
            <w:pPr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3F78E8" w:rsidP="00E549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 583</w:t>
            </w:r>
            <w:r w:rsidR="006D776A" w:rsidRPr="004B2E70">
              <w:rPr>
                <w:sz w:val="30"/>
                <w:szCs w:val="30"/>
              </w:rPr>
              <w:t>,00</w:t>
            </w:r>
          </w:p>
        </w:tc>
      </w:tr>
      <w:tr w:rsidR="006F0E78" w:rsidRPr="004B2E70" w:rsidTr="00A046C5">
        <w:tblPrEx>
          <w:tblLook w:val="01E0" w:firstRow="1" w:lastRow="1" w:firstColumn="1" w:lastColumn="1" w:noHBand="0" w:noVBand="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6F0E78" w:rsidRPr="004B2E70" w:rsidRDefault="006F0E78" w:rsidP="00E549C6">
            <w:pPr>
              <w:jc w:val="both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3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3F78E8" w:rsidP="00E549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 583</w:t>
            </w:r>
            <w:r w:rsidR="006D776A" w:rsidRPr="004B2E70">
              <w:rPr>
                <w:sz w:val="30"/>
                <w:szCs w:val="30"/>
              </w:rPr>
              <w:t>,00</w:t>
            </w:r>
          </w:p>
        </w:tc>
      </w:tr>
      <w:tr w:rsidR="006F0E78" w:rsidRPr="004B2E70" w:rsidTr="00D034D5">
        <w:tblPrEx>
          <w:tblLook w:val="01E0" w:firstRow="1" w:lastRow="1" w:firstColumn="1" w:lastColumn="1" w:noHBand="0" w:noVBand="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6F0E78" w:rsidRPr="004B2E70" w:rsidRDefault="006F0E78" w:rsidP="00E549C6">
            <w:pPr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C83CDF" w:rsidP="00E549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 672,35</w:t>
            </w:r>
          </w:p>
        </w:tc>
      </w:tr>
      <w:tr w:rsidR="006F0E78" w:rsidRPr="004B2E70" w:rsidTr="00D034D5">
        <w:tblPrEx>
          <w:tblLook w:val="01E0" w:firstRow="1" w:lastRow="1" w:firstColumn="1" w:lastColumn="1" w:noHBand="0" w:noVBand="0"/>
        </w:tblPrEx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6F0E78" w:rsidRPr="004B2E70" w:rsidRDefault="006F0E78" w:rsidP="00E549C6">
            <w:pPr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lastRenderedPageBreak/>
              <w:t>Благоустройство населенных пунктов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jc w:val="center"/>
              <w:rPr>
                <w:sz w:val="30"/>
                <w:szCs w:val="30"/>
              </w:rPr>
            </w:pPr>
          </w:p>
          <w:p w:rsidR="006F0E78" w:rsidRPr="004B2E70" w:rsidRDefault="00D034D5" w:rsidP="00D034D5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rPr>
                <w:sz w:val="30"/>
                <w:szCs w:val="30"/>
              </w:rPr>
            </w:pPr>
          </w:p>
          <w:p w:rsidR="006F0E78" w:rsidRPr="004B2E70" w:rsidRDefault="00D034D5" w:rsidP="00D034D5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rPr>
                <w:sz w:val="30"/>
                <w:szCs w:val="30"/>
              </w:rPr>
            </w:pPr>
          </w:p>
          <w:p w:rsidR="006F0E78" w:rsidRPr="004B2E70" w:rsidRDefault="00D034D5" w:rsidP="00D034D5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rPr>
                <w:sz w:val="30"/>
                <w:szCs w:val="30"/>
              </w:rPr>
            </w:pPr>
          </w:p>
          <w:p w:rsidR="006F0E78" w:rsidRPr="004B2E70" w:rsidRDefault="00D034D5" w:rsidP="00D034D5">
            <w:pPr>
              <w:jc w:val="center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E78" w:rsidRPr="004B2E70" w:rsidRDefault="006F0E78" w:rsidP="00E549C6">
            <w:pPr>
              <w:rPr>
                <w:sz w:val="30"/>
                <w:szCs w:val="30"/>
              </w:rPr>
            </w:pPr>
          </w:p>
          <w:p w:rsidR="006F0E78" w:rsidRPr="004B2E70" w:rsidRDefault="00C83CDF" w:rsidP="00D034D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 672,35</w:t>
            </w:r>
          </w:p>
        </w:tc>
      </w:tr>
    </w:tbl>
    <w:p w:rsidR="00734289" w:rsidRDefault="00734289" w:rsidP="006D358E">
      <w:pPr>
        <w:rPr>
          <w:sz w:val="30"/>
          <w:szCs w:val="30"/>
          <w:highlight w:val="yellow"/>
        </w:rPr>
      </w:pPr>
    </w:p>
    <w:p w:rsidR="009C39AE" w:rsidRDefault="009C39AE" w:rsidP="00C1449D">
      <w:pPr>
        <w:rPr>
          <w:sz w:val="30"/>
          <w:szCs w:val="30"/>
          <w:highlight w:val="yellow"/>
        </w:rPr>
      </w:pPr>
    </w:p>
    <w:p w:rsidR="009C39AE" w:rsidRPr="00D82ADB" w:rsidRDefault="009C39AE" w:rsidP="00A51B11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  <w:highlight w:val="yellow"/>
        </w:rPr>
        <w:br w:type="page"/>
      </w:r>
      <w:r w:rsidRPr="00D82ADB">
        <w:rPr>
          <w:sz w:val="30"/>
          <w:szCs w:val="30"/>
        </w:rPr>
        <w:lastRenderedPageBreak/>
        <w:t>Приложение 4</w:t>
      </w:r>
    </w:p>
    <w:p w:rsidR="009C39AE" w:rsidRPr="00D82ADB" w:rsidRDefault="009C39AE" w:rsidP="009C39AE">
      <w:pPr>
        <w:tabs>
          <w:tab w:val="left" w:pos="5610"/>
        </w:tabs>
        <w:spacing w:line="280" w:lineRule="exact"/>
        <w:ind w:left="5670"/>
        <w:rPr>
          <w:sz w:val="30"/>
          <w:szCs w:val="30"/>
        </w:rPr>
      </w:pPr>
      <w:r w:rsidRPr="00D82ADB">
        <w:rPr>
          <w:sz w:val="30"/>
          <w:szCs w:val="30"/>
        </w:rPr>
        <w:t xml:space="preserve">к решению </w:t>
      </w:r>
      <w:proofErr w:type="spellStart"/>
      <w:r w:rsidRPr="00D82ADB">
        <w:rPr>
          <w:sz w:val="30"/>
          <w:szCs w:val="30"/>
        </w:rPr>
        <w:t>Сухопольского</w:t>
      </w:r>
      <w:proofErr w:type="spellEnd"/>
      <w:r w:rsidRPr="00D82ADB">
        <w:rPr>
          <w:sz w:val="30"/>
          <w:szCs w:val="30"/>
        </w:rPr>
        <w:t xml:space="preserve">    сельского Совета депутатов </w:t>
      </w:r>
    </w:p>
    <w:p w:rsidR="009C39AE" w:rsidRDefault="009C39AE" w:rsidP="009C39AE">
      <w:pPr>
        <w:tabs>
          <w:tab w:val="left" w:pos="5610"/>
        </w:tabs>
        <w:spacing w:line="280" w:lineRule="exact"/>
        <w:ind w:left="5670"/>
        <w:rPr>
          <w:sz w:val="30"/>
          <w:szCs w:val="30"/>
          <w:highlight w:val="yellow"/>
        </w:rPr>
      </w:pPr>
      <w:r w:rsidRPr="00983F12">
        <w:rPr>
          <w:sz w:val="30"/>
          <w:szCs w:val="30"/>
        </w:rPr>
        <w:t xml:space="preserve">30.12.2022 </w:t>
      </w:r>
      <w:r w:rsidRPr="009C39AE">
        <w:rPr>
          <w:sz w:val="30"/>
          <w:szCs w:val="30"/>
        </w:rPr>
        <w:t>№59</w:t>
      </w:r>
    </w:p>
    <w:p w:rsidR="009C39AE" w:rsidRPr="009F687E" w:rsidRDefault="009C39AE" w:rsidP="009C39AE">
      <w:pPr>
        <w:spacing w:line="192" w:lineRule="auto"/>
        <w:ind w:left="5688" w:firstLine="6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Сухопольского</w:t>
      </w:r>
      <w:proofErr w:type="spellEnd"/>
      <w:r w:rsidRPr="009F687E">
        <w:rPr>
          <w:sz w:val="30"/>
          <w:szCs w:val="30"/>
        </w:rPr>
        <w:t xml:space="preserve"> сел</w:t>
      </w:r>
      <w:r>
        <w:rPr>
          <w:sz w:val="30"/>
          <w:szCs w:val="30"/>
        </w:rPr>
        <w:t>ьского Совета депутатов от 09.10</w:t>
      </w:r>
      <w:r w:rsidRPr="009F687E">
        <w:rPr>
          <w:sz w:val="30"/>
          <w:szCs w:val="30"/>
        </w:rPr>
        <w:t>.202</w:t>
      </w:r>
      <w:r>
        <w:rPr>
          <w:sz w:val="30"/>
          <w:szCs w:val="30"/>
        </w:rPr>
        <w:t>3 №72</w:t>
      </w:r>
      <w:r w:rsidRPr="009F687E">
        <w:rPr>
          <w:sz w:val="30"/>
          <w:szCs w:val="30"/>
        </w:rPr>
        <w:t>)</w:t>
      </w:r>
    </w:p>
    <w:p w:rsidR="009C39AE" w:rsidRPr="00FA29E1" w:rsidRDefault="009C39AE" w:rsidP="009C39AE">
      <w:pPr>
        <w:tabs>
          <w:tab w:val="left" w:pos="5610"/>
        </w:tabs>
        <w:spacing w:line="280" w:lineRule="exact"/>
        <w:ind w:left="5670"/>
        <w:rPr>
          <w:sz w:val="30"/>
          <w:szCs w:val="30"/>
          <w:highlight w:val="yellow"/>
        </w:rPr>
      </w:pPr>
    </w:p>
    <w:p w:rsidR="009C39AE" w:rsidRPr="00FA29E1" w:rsidRDefault="009C39AE" w:rsidP="009C39AE">
      <w:pPr>
        <w:tabs>
          <w:tab w:val="left" w:pos="5610"/>
        </w:tabs>
        <w:spacing w:line="280" w:lineRule="exact"/>
        <w:ind w:left="5670"/>
        <w:rPr>
          <w:sz w:val="30"/>
          <w:szCs w:val="30"/>
          <w:highlight w:val="yellow"/>
        </w:rPr>
      </w:pPr>
    </w:p>
    <w:p w:rsidR="009C39AE" w:rsidRPr="00D82ADB" w:rsidRDefault="009C39AE" w:rsidP="009C39AE">
      <w:pPr>
        <w:spacing w:line="320" w:lineRule="exact"/>
        <w:jc w:val="both"/>
        <w:rPr>
          <w:sz w:val="30"/>
          <w:szCs w:val="30"/>
        </w:rPr>
      </w:pPr>
      <w:r w:rsidRPr="00D82ADB">
        <w:rPr>
          <w:sz w:val="30"/>
          <w:szCs w:val="30"/>
        </w:rPr>
        <w:t>ПЕРЕЧЕНЬ государственных   программ   и</w:t>
      </w:r>
    </w:p>
    <w:p w:rsidR="009C39AE" w:rsidRPr="00D82ADB" w:rsidRDefault="009C39AE" w:rsidP="009C39AE">
      <w:pPr>
        <w:spacing w:line="320" w:lineRule="exact"/>
        <w:jc w:val="both"/>
        <w:rPr>
          <w:sz w:val="30"/>
          <w:szCs w:val="30"/>
        </w:rPr>
      </w:pPr>
      <w:r w:rsidRPr="00D82ADB">
        <w:rPr>
          <w:sz w:val="30"/>
          <w:szCs w:val="30"/>
        </w:rPr>
        <w:t xml:space="preserve">подпрограмм, финансирование которых </w:t>
      </w:r>
    </w:p>
    <w:p w:rsidR="009C39AE" w:rsidRPr="00D82ADB" w:rsidRDefault="009C39AE" w:rsidP="009C39AE">
      <w:pPr>
        <w:spacing w:line="320" w:lineRule="exact"/>
        <w:jc w:val="both"/>
        <w:rPr>
          <w:sz w:val="30"/>
          <w:szCs w:val="30"/>
        </w:rPr>
      </w:pPr>
      <w:r w:rsidRPr="00D82ADB">
        <w:rPr>
          <w:sz w:val="30"/>
          <w:szCs w:val="30"/>
        </w:rPr>
        <w:t xml:space="preserve">предусматривается     за    счет      средств </w:t>
      </w:r>
    </w:p>
    <w:p w:rsidR="009C39AE" w:rsidRPr="00D82ADB" w:rsidRDefault="009C39AE" w:rsidP="009C39AE">
      <w:pPr>
        <w:spacing w:line="320" w:lineRule="exact"/>
        <w:jc w:val="both"/>
        <w:rPr>
          <w:sz w:val="30"/>
          <w:szCs w:val="30"/>
        </w:rPr>
      </w:pPr>
      <w:r w:rsidRPr="00D82ADB">
        <w:rPr>
          <w:sz w:val="30"/>
          <w:szCs w:val="30"/>
        </w:rPr>
        <w:t>сельского   б</w:t>
      </w:r>
      <w:r>
        <w:rPr>
          <w:sz w:val="30"/>
          <w:szCs w:val="30"/>
        </w:rPr>
        <w:t xml:space="preserve">юджета  </w:t>
      </w:r>
    </w:p>
    <w:p w:rsidR="009C39AE" w:rsidRPr="00D82ADB" w:rsidRDefault="009C39AE" w:rsidP="009C39AE">
      <w:pPr>
        <w:spacing w:line="280" w:lineRule="exact"/>
        <w:rPr>
          <w:sz w:val="30"/>
          <w:szCs w:val="30"/>
        </w:rPr>
      </w:pPr>
      <w:r w:rsidRPr="00D82ADB">
        <w:rPr>
          <w:sz w:val="30"/>
          <w:szCs w:val="30"/>
        </w:rPr>
        <w:t xml:space="preserve">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59"/>
        <w:gridCol w:w="2135"/>
        <w:gridCol w:w="2517"/>
      </w:tblGrid>
      <w:tr w:rsidR="009C39AE" w:rsidRPr="00FA29E1" w:rsidTr="00756C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AE" w:rsidRPr="00D82ADB" w:rsidRDefault="009C39AE" w:rsidP="00756CA1">
            <w:pPr>
              <w:jc w:val="center"/>
              <w:rPr>
                <w:sz w:val="30"/>
                <w:szCs w:val="30"/>
              </w:rPr>
            </w:pPr>
            <w:r w:rsidRPr="00D82ADB">
              <w:rPr>
                <w:sz w:val="30"/>
                <w:szCs w:val="30"/>
              </w:rPr>
              <w:t>Название государственной программы, подпрограмм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AE" w:rsidRPr="00D82ADB" w:rsidRDefault="009C39AE" w:rsidP="00756CA1">
            <w:pPr>
              <w:jc w:val="center"/>
              <w:rPr>
                <w:sz w:val="30"/>
                <w:szCs w:val="30"/>
              </w:rPr>
            </w:pPr>
            <w:r w:rsidRPr="00D82ADB">
              <w:rPr>
                <w:sz w:val="30"/>
                <w:szCs w:val="30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AE" w:rsidRPr="00D82ADB" w:rsidRDefault="009C39AE" w:rsidP="00756CA1">
            <w:pPr>
              <w:jc w:val="center"/>
              <w:rPr>
                <w:sz w:val="30"/>
                <w:szCs w:val="30"/>
              </w:rPr>
            </w:pPr>
            <w:r w:rsidRPr="00D82ADB">
              <w:rPr>
                <w:sz w:val="30"/>
                <w:szCs w:val="30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AE" w:rsidRPr="00D82ADB" w:rsidRDefault="009C39AE" w:rsidP="00756CA1">
            <w:pPr>
              <w:jc w:val="center"/>
              <w:rPr>
                <w:sz w:val="30"/>
                <w:szCs w:val="30"/>
              </w:rPr>
            </w:pPr>
            <w:r w:rsidRPr="00D82ADB">
              <w:rPr>
                <w:sz w:val="30"/>
                <w:szCs w:val="30"/>
              </w:rPr>
              <w:t>Объем финансирования в 202</w:t>
            </w:r>
            <w:r>
              <w:rPr>
                <w:sz w:val="30"/>
                <w:szCs w:val="30"/>
              </w:rPr>
              <w:t>3</w:t>
            </w:r>
            <w:r w:rsidRPr="00D82ADB">
              <w:rPr>
                <w:sz w:val="30"/>
                <w:szCs w:val="30"/>
              </w:rPr>
              <w:t xml:space="preserve"> году</w:t>
            </w:r>
          </w:p>
        </w:tc>
      </w:tr>
      <w:tr w:rsidR="009C39AE" w:rsidRPr="00FA29E1" w:rsidTr="00756CA1">
        <w:trPr>
          <w:trHeight w:val="2043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9AE" w:rsidRPr="004B2E70" w:rsidRDefault="009C39AE" w:rsidP="00756CA1">
            <w:pPr>
              <w:ind w:right="-153"/>
              <w:rPr>
                <w:sz w:val="30"/>
                <w:szCs w:val="30"/>
              </w:rPr>
            </w:pPr>
          </w:p>
          <w:p w:rsidR="009C39AE" w:rsidRPr="004B2E70" w:rsidRDefault="009C39AE" w:rsidP="00756CA1">
            <w:pPr>
              <w:ind w:right="-153"/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1.Государственная программа «Комфортное жильё и благоприятная среда» на 2021-2025 годы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9AE" w:rsidRPr="004B2E70" w:rsidRDefault="009C39AE" w:rsidP="00756CA1">
            <w:pPr>
              <w:rPr>
                <w:sz w:val="30"/>
                <w:szCs w:val="30"/>
              </w:rPr>
            </w:pPr>
          </w:p>
          <w:p w:rsidR="009C39AE" w:rsidRPr="004B2E70" w:rsidRDefault="009C39AE" w:rsidP="00756CA1">
            <w:pPr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Постановление Совета Министров Республики Беларусь от 28 января 2021 г.</w:t>
            </w:r>
          </w:p>
          <w:p w:rsidR="009C39AE" w:rsidRPr="004B2E70" w:rsidRDefault="009C39AE" w:rsidP="00756CA1">
            <w:pPr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 xml:space="preserve"> № 50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9AE" w:rsidRPr="004B2E70" w:rsidRDefault="009C39AE" w:rsidP="00756CA1">
            <w:pPr>
              <w:rPr>
                <w:sz w:val="30"/>
                <w:szCs w:val="3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9AE" w:rsidRPr="00FA29E1" w:rsidRDefault="009C39AE" w:rsidP="00756CA1">
            <w:pPr>
              <w:jc w:val="right"/>
              <w:rPr>
                <w:sz w:val="30"/>
                <w:szCs w:val="30"/>
                <w:highlight w:val="yellow"/>
              </w:rPr>
            </w:pPr>
          </w:p>
          <w:p w:rsidR="009C39AE" w:rsidRPr="00FA29E1" w:rsidRDefault="009C39AE" w:rsidP="00756CA1">
            <w:pPr>
              <w:jc w:val="right"/>
              <w:rPr>
                <w:sz w:val="30"/>
                <w:szCs w:val="30"/>
                <w:highlight w:val="yellow"/>
              </w:rPr>
            </w:pPr>
          </w:p>
          <w:p w:rsidR="009C39AE" w:rsidRPr="00FA29E1" w:rsidRDefault="009C39AE" w:rsidP="00756CA1">
            <w:pPr>
              <w:jc w:val="right"/>
              <w:rPr>
                <w:sz w:val="30"/>
                <w:szCs w:val="30"/>
                <w:highlight w:val="yellow"/>
              </w:rPr>
            </w:pPr>
          </w:p>
          <w:p w:rsidR="009C39AE" w:rsidRPr="00FA29E1" w:rsidRDefault="009C39AE" w:rsidP="00756CA1">
            <w:pPr>
              <w:jc w:val="right"/>
              <w:rPr>
                <w:sz w:val="30"/>
                <w:szCs w:val="30"/>
                <w:highlight w:val="yellow"/>
              </w:rPr>
            </w:pPr>
          </w:p>
          <w:p w:rsidR="009C39AE" w:rsidRPr="00FA29E1" w:rsidRDefault="009C39AE" w:rsidP="00756CA1">
            <w:pPr>
              <w:jc w:val="right"/>
              <w:rPr>
                <w:sz w:val="30"/>
                <w:szCs w:val="30"/>
                <w:highlight w:val="yellow"/>
              </w:rPr>
            </w:pPr>
          </w:p>
          <w:p w:rsidR="009C39AE" w:rsidRPr="00FA29E1" w:rsidRDefault="009C39AE" w:rsidP="00756CA1">
            <w:pPr>
              <w:rPr>
                <w:sz w:val="30"/>
                <w:szCs w:val="30"/>
                <w:highlight w:val="yellow"/>
              </w:rPr>
            </w:pPr>
          </w:p>
          <w:p w:rsidR="009C39AE" w:rsidRPr="00FA29E1" w:rsidRDefault="009C39AE" w:rsidP="00756CA1">
            <w:pPr>
              <w:jc w:val="right"/>
              <w:rPr>
                <w:sz w:val="30"/>
                <w:szCs w:val="30"/>
                <w:highlight w:val="yellow"/>
              </w:rPr>
            </w:pPr>
          </w:p>
          <w:p w:rsidR="009C39AE" w:rsidRPr="00FA29E1" w:rsidRDefault="009C39AE" w:rsidP="00756CA1">
            <w:pPr>
              <w:jc w:val="right"/>
              <w:rPr>
                <w:sz w:val="30"/>
                <w:szCs w:val="30"/>
                <w:highlight w:val="yellow"/>
              </w:rPr>
            </w:pPr>
            <w:r w:rsidRPr="004B2E70">
              <w:rPr>
                <w:sz w:val="30"/>
                <w:szCs w:val="30"/>
              </w:rPr>
              <w:t>68 053,00</w:t>
            </w:r>
          </w:p>
          <w:p w:rsidR="009C39AE" w:rsidRPr="00FA29E1" w:rsidRDefault="009C39AE" w:rsidP="00756CA1">
            <w:pPr>
              <w:jc w:val="right"/>
              <w:rPr>
                <w:sz w:val="30"/>
                <w:szCs w:val="30"/>
                <w:highlight w:val="yellow"/>
              </w:rPr>
            </w:pPr>
          </w:p>
        </w:tc>
      </w:tr>
      <w:tr w:rsidR="009C39AE" w:rsidTr="00756CA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C39AE" w:rsidRPr="004B2E70" w:rsidRDefault="009C39AE" w:rsidP="00756CA1">
            <w:pPr>
              <w:rPr>
                <w:sz w:val="30"/>
                <w:szCs w:val="30"/>
              </w:rPr>
            </w:pPr>
          </w:p>
          <w:p w:rsidR="009C39AE" w:rsidRPr="004B2E70" w:rsidRDefault="009C39AE" w:rsidP="00756CA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программа 2 «Благоустройство</w:t>
            </w:r>
            <w:r w:rsidRPr="004B2E70">
              <w:rPr>
                <w:sz w:val="30"/>
                <w:szCs w:val="30"/>
              </w:rPr>
              <w:t>»</w:t>
            </w:r>
          </w:p>
          <w:p w:rsidR="009C39AE" w:rsidRPr="004B2E70" w:rsidRDefault="009C39AE" w:rsidP="00756CA1">
            <w:pPr>
              <w:rPr>
                <w:sz w:val="30"/>
                <w:szCs w:val="30"/>
              </w:rPr>
            </w:pPr>
          </w:p>
          <w:p w:rsidR="009C39AE" w:rsidRPr="004B2E70" w:rsidRDefault="009C39AE" w:rsidP="00756CA1">
            <w:pPr>
              <w:rPr>
                <w:sz w:val="30"/>
                <w:szCs w:val="30"/>
              </w:rPr>
            </w:pPr>
          </w:p>
          <w:p w:rsidR="009C39AE" w:rsidRPr="004B2E70" w:rsidRDefault="009C39AE" w:rsidP="00756CA1">
            <w:pPr>
              <w:rPr>
                <w:sz w:val="30"/>
                <w:szCs w:val="30"/>
              </w:rPr>
            </w:pPr>
          </w:p>
          <w:p w:rsidR="009C39AE" w:rsidRPr="004B2E70" w:rsidRDefault="009C39AE" w:rsidP="00756CA1">
            <w:pPr>
              <w:rPr>
                <w:sz w:val="30"/>
                <w:szCs w:val="30"/>
              </w:rPr>
            </w:pPr>
          </w:p>
          <w:p w:rsidR="009C39AE" w:rsidRPr="004B2E70" w:rsidRDefault="009C39AE" w:rsidP="00756CA1">
            <w:pPr>
              <w:rPr>
                <w:sz w:val="30"/>
                <w:szCs w:val="30"/>
              </w:rPr>
            </w:pPr>
          </w:p>
          <w:p w:rsidR="009C39AE" w:rsidRPr="004B2E70" w:rsidRDefault="009C39AE" w:rsidP="00756CA1">
            <w:pPr>
              <w:rPr>
                <w:sz w:val="30"/>
                <w:szCs w:val="30"/>
              </w:rPr>
            </w:pPr>
          </w:p>
          <w:p w:rsidR="009C39AE" w:rsidRPr="004B2E70" w:rsidRDefault="009C39AE" w:rsidP="00756CA1">
            <w:pPr>
              <w:rPr>
                <w:sz w:val="30"/>
                <w:szCs w:val="3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9C39AE" w:rsidRPr="004B2E70" w:rsidRDefault="009C39AE" w:rsidP="00756CA1">
            <w:pPr>
              <w:rPr>
                <w:sz w:val="30"/>
                <w:szCs w:val="3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9C39AE" w:rsidRPr="004B2E70" w:rsidRDefault="009C39AE" w:rsidP="00756CA1">
            <w:pPr>
              <w:rPr>
                <w:sz w:val="30"/>
                <w:szCs w:val="30"/>
              </w:rPr>
            </w:pPr>
          </w:p>
          <w:p w:rsidR="009C39AE" w:rsidRPr="004B2E70" w:rsidRDefault="009C39AE" w:rsidP="00756CA1">
            <w:pPr>
              <w:rPr>
                <w:sz w:val="30"/>
                <w:szCs w:val="30"/>
              </w:rPr>
            </w:pPr>
          </w:p>
          <w:p w:rsidR="009C39AE" w:rsidRPr="004B2E70" w:rsidRDefault="009C39AE" w:rsidP="00756CA1">
            <w:pPr>
              <w:rPr>
                <w:sz w:val="30"/>
                <w:szCs w:val="30"/>
              </w:rPr>
            </w:pPr>
          </w:p>
          <w:p w:rsidR="009C39AE" w:rsidRPr="004B2E70" w:rsidRDefault="009C39AE" w:rsidP="00756CA1">
            <w:pPr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 xml:space="preserve">Жилищно-коммунальные услуги и </w:t>
            </w:r>
          </w:p>
          <w:p w:rsidR="009C39AE" w:rsidRPr="004B2E70" w:rsidRDefault="009C39AE" w:rsidP="00756CA1">
            <w:pPr>
              <w:rPr>
                <w:sz w:val="30"/>
                <w:szCs w:val="30"/>
              </w:rPr>
            </w:pPr>
            <w:r w:rsidRPr="004B2E70">
              <w:rPr>
                <w:sz w:val="30"/>
                <w:szCs w:val="30"/>
              </w:rPr>
              <w:t>жилищное строительство</w:t>
            </w:r>
          </w:p>
          <w:p w:rsidR="009C39AE" w:rsidRPr="004B2E70" w:rsidRDefault="009C39AE" w:rsidP="00756CA1">
            <w:pPr>
              <w:rPr>
                <w:sz w:val="30"/>
                <w:szCs w:val="30"/>
              </w:rPr>
            </w:pPr>
          </w:p>
          <w:p w:rsidR="009C39AE" w:rsidRPr="004B2E70" w:rsidRDefault="009C39AE" w:rsidP="00756CA1">
            <w:pPr>
              <w:rPr>
                <w:sz w:val="30"/>
                <w:szCs w:val="30"/>
              </w:rPr>
            </w:pPr>
            <w:proofErr w:type="spellStart"/>
            <w:r w:rsidRPr="004B2E70">
              <w:rPr>
                <w:sz w:val="30"/>
                <w:szCs w:val="30"/>
              </w:rPr>
              <w:t>Сельисполком</w:t>
            </w:r>
            <w:proofErr w:type="spellEnd"/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9C39AE" w:rsidRPr="00FA29E1" w:rsidRDefault="009C39AE" w:rsidP="00756CA1">
            <w:pPr>
              <w:rPr>
                <w:sz w:val="30"/>
                <w:szCs w:val="30"/>
                <w:highlight w:val="yellow"/>
              </w:rPr>
            </w:pPr>
          </w:p>
          <w:p w:rsidR="009C39AE" w:rsidRPr="00FA29E1" w:rsidRDefault="009C39AE" w:rsidP="00756CA1">
            <w:pPr>
              <w:jc w:val="right"/>
              <w:rPr>
                <w:sz w:val="30"/>
                <w:szCs w:val="30"/>
                <w:highlight w:val="yellow"/>
              </w:rPr>
            </w:pPr>
          </w:p>
          <w:p w:rsidR="009C39AE" w:rsidRPr="00FA29E1" w:rsidRDefault="009C39AE" w:rsidP="00756CA1">
            <w:pPr>
              <w:jc w:val="right"/>
              <w:rPr>
                <w:sz w:val="30"/>
                <w:szCs w:val="30"/>
                <w:highlight w:val="yellow"/>
              </w:rPr>
            </w:pPr>
          </w:p>
          <w:p w:rsidR="009C39AE" w:rsidRPr="00FA29E1" w:rsidRDefault="009C39AE" w:rsidP="00756CA1">
            <w:pPr>
              <w:jc w:val="right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66 672,35</w:t>
            </w:r>
          </w:p>
          <w:p w:rsidR="009C39AE" w:rsidRPr="00FA29E1" w:rsidRDefault="009C39AE" w:rsidP="00756CA1">
            <w:pPr>
              <w:jc w:val="right"/>
              <w:rPr>
                <w:sz w:val="30"/>
                <w:szCs w:val="30"/>
                <w:highlight w:val="yellow"/>
              </w:rPr>
            </w:pPr>
          </w:p>
          <w:p w:rsidR="009C39AE" w:rsidRPr="00FA29E1" w:rsidRDefault="009C39AE" w:rsidP="00756CA1">
            <w:pPr>
              <w:rPr>
                <w:sz w:val="30"/>
                <w:szCs w:val="30"/>
                <w:highlight w:val="yellow"/>
              </w:rPr>
            </w:pPr>
          </w:p>
          <w:p w:rsidR="009C39AE" w:rsidRPr="00FA29E1" w:rsidRDefault="009C39AE" w:rsidP="00756CA1">
            <w:pPr>
              <w:rPr>
                <w:sz w:val="30"/>
                <w:szCs w:val="30"/>
                <w:highlight w:val="yellow"/>
              </w:rPr>
            </w:pPr>
          </w:p>
          <w:p w:rsidR="009C39AE" w:rsidRPr="00FA29E1" w:rsidRDefault="009C39AE" w:rsidP="00756CA1">
            <w:pPr>
              <w:jc w:val="right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66 672,35</w:t>
            </w:r>
          </w:p>
          <w:p w:rsidR="009C39AE" w:rsidRPr="00FA29E1" w:rsidRDefault="009C39AE" w:rsidP="00756CA1">
            <w:pPr>
              <w:rPr>
                <w:sz w:val="30"/>
                <w:szCs w:val="30"/>
                <w:highlight w:val="yellow"/>
              </w:rPr>
            </w:pPr>
          </w:p>
          <w:p w:rsidR="009C39AE" w:rsidRDefault="009C39AE" w:rsidP="00756CA1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 672,35</w:t>
            </w:r>
          </w:p>
        </w:tc>
      </w:tr>
    </w:tbl>
    <w:p w:rsidR="003E3083" w:rsidRDefault="003E3083" w:rsidP="00A51B11">
      <w:pPr>
        <w:rPr>
          <w:sz w:val="30"/>
          <w:szCs w:val="30"/>
        </w:rPr>
      </w:pPr>
    </w:p>
    <w:sectPr w:rsidR="003E3083" w:rsidSect="0021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CE" w:rsidRDefault="00D458CE" w:rsidP="00C46326">
      <w:r>
        <w:separator/>
      </w:r>
    </w:p>
  </w:endnote>
  <w:endnote w:type="continuationSeparator" w:id="0">
    <w:p w:rsidR="00D458CE" w:rsidRDefault="00D458CE" w:rsidP="00C4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CE" w:rsidRDefault="00D458CE" w:rsidP="00C46326">
      <w:r>
        <w:separator/>
      </w:r>
    </w:p>
  </w:footnote>
  <w:footnote w:type="continuationSeparator" w:id="0">
    <w:p w:rsidR="00D458CE" w:rsidRDefault="00D458CE" w:rsidP="00C46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F33"/>
    <w:multiLevelType w:val="hybridMultilevel"/>
    <w:tmpl w:val="0D36571C"/>
    <w:lvl w:ilvl="0" w:tplc="78CEF34A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9CC33B5"/>
    <w:multiLevelType w:val="hybridMultilevel"/>
    <w:tmpl w:val="E93684D6"/>
    <w:lvl w:ilvl="0" w:tplc="23444B44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A1E6E81"/>
    <w:multiLevelType w:val="hybridMultilevel"/>
    <w:tmpl w:val="D7F8FB7C"/>
    <w:lvl w:ilvl="0" w:tplc="405C9C2C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12645A5"/>
    <w:multiLevelType w:val="hybridMultilevel"/>
    <w:tmpl w:val="516E6CA4"/>
    <w:lvl w:ilvl="0" w:tplc="39225D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657948"/>
    <w:multiLevelType w:val="hybridMultilevel"/>
    <w:tmpl w:val="E84AF684"/>
    <w:lvl w:ilvl="0" w:tplc="2C2C1FBC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">
    <w:nsid w:val="37253966"/>
    <w:multiLevelType w:val="hybridMultilevel"/>
    <w:tmpl w:val="531E14BE"/>
    <w:lvl w:ilvl="0" w:tplc="BDEC8EA8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AD24A90"/>
    <w:multiLevelType w:val="multilevel"/>
    <w:tmpl w:val="AC98DF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7">
    <w:nsid w:val="3C444486"/>
    <w:multiLevelType w:val="hybridMultilevel"/>
    <w:tmpl w:val="172C4A40"/>
    <w:lvl w:ilvl="0" w:tplc="15CC9AA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86D3729"/>
    <w:multiLevelType w:val="hybridMultilevel"/>
    <w:tmpl w:val="BB8C8A1C"/>
    <w:lvl w:ilvl="0" w:tplc="12EA09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B374CE1"/>
    <w:multiLevelType w:val="multilevel"/>
    <w:tmpl w:val="34CE51E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53E2595B"/>
    <w:multiLevelType w:val="hybridMultilevel"/>
    <w:tmpl w:val="A7304B0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6AB17BE"/>
    <w:multiLevelType w:val="multilevel"/>
    <w:tmpl w:val="AC98DFF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>
    <w:nsid w:val="5B7B5334"/>
    <w:multiLevelType w:val="hybridMultilevel"/>
    <w:tmpl w:val="180280A4"/>
    <w:lvl w:ilvl="0" w:tplc="75EC640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FE31640"/>
    <w:multiLevelType w:val="hybridMultilevel"/>
    <w:tmpl w:val="BBF8C106"/>
    <w:lvl w:ilvl="0" w:tplc="E77C2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74F8"/>
    <w:rsid w:val="0000159D"/>
    <w:rsid w:val="00002E6F"/>
    <w:rsid w:val="000053FD"/>
    <w:rsid w:val="00022849"/>
    <w:rsid w:val="00024992"/>
    <w:rsid w:val="000302D3"/>
    <w:rsid w:val="00036073"/>
    <w:rsid w:val="00064620"/>
    <w:rsid w:val="000719E1"/>
    <w:rsid w:val="00072AE7"/>
    <w:rsid w:val="00087DB6"/>
    <w:rsid w:val="000A09BD"/>
    <w:rsid w:val="000B6A10"/>
    <w:rsid w:val="000E6FD9"/>
    <w:rsid w:val="000F22DF"/>
    <w:rsid w:val="00112C66"/>
    <w:rsid w:val="00130C1D"/>
    <w:rsid w:val="00141E42"/>
    <w:rsid w:val="00144342"/>
    <w:rsid w:val="00145003"/>
    <w:rsid w:val="00154F20"/>
    <w:rsid w:val="001570F0"/>
    <w:rsid w:val="001676E6"/>
    <w:rsid w:val="00184C16"/>
    <w:rsid w:val="001B3D48"/>
    <w:rsid w:val="001D6022"/>
    <w:rsid w:val="00203EFB"/>
    <w:rsid w:val="00207BDD"/>
    <w:rsid w:val="0021354E"/>
    <w:rsid w:val="002202A1"/>
    <w:rsid w:val="00261A34"/>
    <w:rsid w:val="002767D0"/>
    <w:rsid w:val="00281B9B"/>
    <w:rsid w:val="002A1802"/>
    <w:rsid w:val="002B0CCB"/>
    <w:rsid w:val="002C2359"/>
    <w:rsid w:val="002D5302"/>
    <w:rsid w:val="002E110E"/>
    <w:rsid w:val="003055A7"/>
    <w:rsid w:val="00310D6B"/>
    <w:rsid w:val="00341C0D"/>
    <w:rsid w:val="00347AAB"/>
    <w:rsid w:val="0038178B"/>
    <w:rsid w:val="00381810"/>
    <w:rsid w:val="00384DFB"/>
    <w:rsid w:val="00397DE9"/>
    <w:rsid w:val="003A74F8"/>
    <w:rsid w:val="003B0EB9"/>
    <w:rsid w:val="003B246B"/>
    <w:rsid w:val="003B2EF8"/>
    <w:rsid w:val="003D7E06"/>
    <w:rsid w:val="003E3083"/>
    <w:rsid w:val="003E78CF"/>
    <w:rsid w:val="003F2A17"/>
    <w:rsid w:val="003F78E8"/>
    <w:rsid w:val="00401C95"/>
    <w:rsid w:val="004070BE"/>
    <w:rsid w:val="00464D00"/>
    <w:rsid w:val="00465EFB"/>
    <w:rsid w:val="004806D8"/>
    <w:rsid w:val="00491BAE"/>
    <w:rsid w:val="004A5629"/>
    <w:rsid w:val="004A6FD8"/>
    <w:rsid w:val="004B2E70"/>
    <w:rsid w:val="004C4B20"/>
    <w:rsid w:val="004C5848"/>
    <w:rsid w:val="004C60DB"/>
    <w:rsid w:val="004D5529"/>
    <w:rsid w:val="004F0B6E"/>
    <w:rsid w:val="004F5B26"/>
    <w:rsid w:val="004F62FE"/>
    <w:rsid w:val="004F6494"/>
    <w:rsid w:val="00512C01"/>
    <w:rsid w:val="00516F22"/>
    <w:rsid w:val="00525434"/>
    <w:rsid w:val="00525E9A"/>
    <w:rsid w:val="00542C30"/>
    <w:rsid w:val="0055289D"/>
    <w:rsid w:val="005A7BF7"/>
    <w:rsid w:val="005B47AD"/>
    <w:rsid w:val="005B7BF2"/>
    <w:rsid w:val="005E3046"/>
    <w:rsid w:val="005F4097"/>
    <w:rsid w:val="00600792"/>
    <w:rsid w:val="0060392E"/>
    <w:rsid w:val="00612F19"/>
    <w:rsid w:val="00617161"/>
    <w:rsid w:val="00617295"/>
    <w:rsid w:val="00626B2A"/>
    <w:rsid w:val="00626DA8"/>
    <w:rsid w:val="00635B8F"/>
    <w:rsid w:val="00637CC6"/>
    <w:rsid w:val="006615CE"/>
    <w:rsid w:val="00666D56"/>
    <w:rsid w:val="006749EE"/>
    <w:rsid w:val="00683350"/>
    <w:rsid w:val="006971D6"/>
    <w:rsid w:val="006A0AF8"/>
    <w:rsid w:val="006A0C1D"/>
    <w:rsid w:val="006A235E"/>
    <w:rsid w:val="006A65E0"/>
    <w:rsid w:val="006B5691"/>
    <w:rsid w:val="006D358E"/>
    <w:rsid w:val="006D776A"/>
    <w:rsid w:val="006E28FD"/>
    <w:rsid w:val="006E4268"/>
    <w:rsid w:val="006F0E78"/>
    <w:rsid w:val="006F4D50"/>
    <w:rsid w:val="007021F1"/>
    <w:rsid w:val="00713201"/>
    <w:rsid w:val="00730DDC"/>
    <w:rsid w:val="00732616"/>
    <w:rsid w:val="00734289"/>
    <w:rsid w:val="007358E5"/>
    <w:rsid w:val="00745145"/>
    <w:rsid w:val="00784572"/>
    <w:rsid w:val="007A15A4"/>
    <w:rsid w:val="007A516C"/>
    <w:rsid w:val="007B1598"/>
    <w:rsid w:val="007C03AA"/>
    <w:rsid w:val="007E10A3"/>
    <w:rsid w:val="007E535D"/>
    <w:rsid w:val="007E66CB"/>
    <w:rsid w:val="007F061A"/>
    <w:rsid w:val="007F28EF"/>
    <w:rsid w:val="008061B7"/>
    <w:rsid w:val="00817E2E"/>
    <w:rsid w:val="008247BA"/>
    <w:rsid w:val="0082542C"/>
    <w:rsid w:val="008746D3"/>
    <w:rsid w:val="00881292"/>
    <w:rsid w:val="008878C9"/>
    <w:rsid w:val="008955CB"/>
    <w:rsid w:val="008A6297"/>
    <w:rsid w:val="008B16FC"/>
    <w:rsid w:val="008B2E06"/>
    <w:rsid w:val="00907881"/>
    <w:rsid w:val="00934514"/>
    <w:rsid w:val="009401AF"/>
    <w:rsid w:val="00942D39"/>
    <w:rsid w:val="00966C06"/>
    <w:rsid w:val="00983F12"/>
    <w:rsid w:val="00995DA7"/>
    <w:rsid w:val="009A639E"/>
    <w:rsid w:val="009C39AE"/>
    <w:rsid w:val="009C427E"/>
    <w:rsid w:val="009C6F66"/>
    <w:rsid w:val="009E09B0"/>
    <w:rsid w:val="009E6386"/>
    <w:rsid w:val="009E70A2"/>
    <w:rsid w:val="009E798A"/>
    <w:rsid w:val="00A03D53"/>
    <w:rsid w:val="00A046C5"/>
    <w:rsid w:val="00A22557"/>
    <w:rsid w:val="00A30B88"/>
    <w:rsid w:val="00A51B11"/>
    <w:rsid w:val="00A60E43"/>
    <w:rsid w:val="00A61CD8"/>
    <w:rsid w:val="00A70CE3"/>
    <w:rsid w:val="00A72775"/>
    <w:rsid w:val="00A75F7D"/>
    <w:rsid w:val="00A93CE7"/>
    <w:rsid w:val="00AA57BC"/>
    <w:rsid w:val="00AB5EF9"/>
    <w:rsid w:val="00AC628B"/>
    <w:rsid w:val="00AD36C0"/>
    <w:rsid w:val="00AD5CD4"/>
    <w:rsid w:val="00AE3548"/>
    <w:rsid w:val="00AE35DA"/>
    <w:rsid w:val="00AF67EF"/>
    <w:rsid w:val="00B05F84"/>
    <w:rsid w:val="00B1127E"/>
    <w:rsid w:val="00B15896"/>
    <w:rsid w:val="00B2429F"/>
    <w:rsid w:val="00B2468B"/>
    <w:rsid w:val="00B36C01"/>
    <w:rsid w:val="00B663A4"/>
    <w:rsid w:val="00B708CF"/>
    <w:rsid w:val="00B72584"/>
    <w:rsid w:val="00B83ECB"/>
    <w:rsid w:val="00B85803"/>
    <w:rsid w:val="00B933A3"/>
    <w:rsid w:val="00B96BBD"/>
    <w:rsid w:val="00BA31F9"/>
    <w:rsid w:val="00BD660C"/>
    <w:rsid w:val="00BE0625"/>
    <w:rsid w:val="00BE57C4"/>
    <w:rsid w:val="00BF249B"/>
    <w:rsid w:val="00BF6C51"/>
    <w:rsid w:val="00C04BB9"/>
    <w:rsid w:val="00C1449D"/>
    <w:rsid w:val="00C36D6B"/>
    <w:rsid w:val="00C46326"/>
    <w:rsid w:val="00C47D2E"/>
    <w:rsid w:val="00C52F38"/>
    <w:rsid w:val="00C83CDF"/>
    <w:rsid w:val="00C87A36"/>
    <w:rsid w:val="00C93554"/>
    <w:rsid w:val="00CA14F5"/>
    <w:rsid w:val="00CA1BB0"/>
    <w:rsid w:val="00CB5DB2"/>
    <w:rsid w:val="00CD0025"/>
    <w:rsid w:val="00CD20B2"/>
    <w:rsid w:val="00CD65F3"/>
    <w:rsid w:val="00CE373D"/>
    <w:rsid w:val="00CE414C"/>
    <w:rsid w:val="00CE75B9"/>
    <w:rsid w:val="00D034D5"/>
    <w:rsid w:val="00D05C01"/>
    <w:rsid w:val="00D17EA5"/>
    <w:rsid w:val="00D2526B"/>
    <w:rsid w:val="00D41315"/>
    <w:rsid w:val="00D458CE"/>
    <w:rsid w:val="00D70552"/>
    <w:rsid w:val="00D82ADB"/>
    <w:rsid w:val="00D90E1F"/>
    <w:rsid w:val="00D9795E"/>
    <w:rsid w:val="00DA47D0"/>
    <w:rsid w:val="00DC2235"/>
    <w:rsid w:val="00DD44D1"/>
    <w:rsid w:val="00DE1B76"/>
    <w:rsid w:val="00E23477"/>
    <w:rsid w:val="00E31F3F"/>
    <w:rsid w:val="00E4452F"/>
    <w:rsid w:val="00E549C6"/>
    <w:rsid w:val="00E5501F"/>
    <w:rsid w:val="00E83905"/>
    <w:rsid w:val="00E878BC"/>
    <w:rsid w:val="00E87930"/>
    <w:rsid w:val="00EA3B00"/>
    <w:rsid w:val="00ED4D26"/>
    <w:rsid w:val="00ED6C69"/>
    <w:rsid w:val="00EE4E09"/>
    <w:rsid w:val="00EE5636"/>
    <w:rsid w:val="00EF0242"/>
    <w:rsid w:val="00F01D52"/>
    <w:rsid w:val="00F131E6"/>
    <w:rsid w:val="00F138AD"/>
    <w:rsid w:val="00F24F18"/>
    <w:rsid w:val="00F53B1D"/>
    <w:rsid w:val="00F645A8"/>
    <w:rsid w:val="00F7438C"/>
    <w:rsid w:val="00F752A9"/>
    <w:rsid w:val="00F7589E"/>
    <w:rsid w:val="00F93BD7"/>
    <w:rsid w:val="00F97D01"/>
    <w:rsid w:val="00FA1FC6"/>
    <w:rsid w:val="00FA29E1"/>
    <w:rsid w:val="00FA3CE5"/>
    <w:rsid w:val="00FA58FA"/>
    <w:rsid w:val="00FD41D1"/>
    <w:rsid w:val="00FD5D74"/>
    <w:rsid w:val="00FD6D38"/>
    <w:rsid w:val="00FD6EF8"/>
    <w:rsid w:val="00FD71FC"/>
    <w:rsid w:val="00FF1961"/>
    <w:rsid w:val="00FF5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F8"/>
  </w:style>
  <w:style w:type="paragraph" w:styleId="1">
    <w:name w:val="heading 1"/>
    <w:basedOn w:val="a"/>
    <w:next w:val="a"/>
    <w:link w:val="10"/>
    <w:uiPriority w:val="99"/>
    <w:qFormat/>
    <w:rsid w:val="00064620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6462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64620"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064620"/>
    <w:pPr>
      <w:keepNext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0646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4620"/>
    <w:rPr>
      <w:rFonts w:cs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064620"/>
    <w:rPr>
      <w:rFonts w:cs="Times New Roman"/>
      <w:sz w:val="28"/>
    </w:rPr>
  </w:style>
  <w:style w:type="character" w:customStyle="1" w:styleId="30">
    <w:name w:val="Заголовок 3 Знак"/>
    <w:link w:val="3"/>
    <w:uiPriority w:val="99"/>
    <w:locked/>
    <w:rsid w:val="00064620"/>
    <w:rPr>
      <w:rFonts w:cs="Times New Roman"/>
      <w:i/>
      <w:sz w:val="28"/>
    </w:rPr>
  </w:style>
  <w:style w:type="character" w:customStyle="1" w:styleId="40">
    <w:name w:val="Заголовок 4 Знак"/>
    <w:link w:val="4"/>
    <w:uiPriority w:val="99"/>
    <w:locked/>
    <w:rsid w:val="00064620"/>
    <w:rPr>
      <w:rFonts w:cs="Times New Roman"/>
      <w:i/>
      <w:sz w:val="28"/>
    </w:rPr>
  </w:style>
  <w:style w:type="character" w:customStyle="1" w:styleId="50">
    <w:name w:val="Заголовок 5 Знак"/>
    <w:link w:val="5"/>
    <w:uiPriority w:val="99"/>
    <w:locked/>
    <w:rsid w:val="00064620"/>
    <w:rPr>
      <w:rFonts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3A74F8"/>
    <w:pPr>
      <w:ind w:left="144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3A74F8"/>
    <w:rPr>
      <w:rFonts w:cs="Times New Roman"/>
      <w:sz w:val="28"/>
    </w:rPr>
  </w:style>
  <w:style w:type="paragraph" w:styleId="a3">
    <w:name w:val="Body Text Indent"/>
    <w:basedOn w:val="a"/>
    <w:link w:val="a4"/>
    <w:uiPriority w:val="99"/>
    <w:rsid w:val="00064620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064620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064620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064620"/>
    <w:rPr>
      <w:rFonts w:cs="Times New Roman"/>
      <w:sz w:val="28"/>
    </w:rPr>
  </w:style>
  <w:style w:type="paragraph" w:customStyle="1" w:styleId="ConsPlusNormal">
    <w:name w:val="ConsPlusNormal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646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064620"/>
    <w:rPr>
      <w:rFonts w:cs="Times New Roman"/>
    </w:rPr>
  </w:style>
  <w:style w:type="paragraph" w:styleId="a9">
    <w:name w:val="footer"/>
    <w:basedOn w:val="a"/>
    <w:link w:val="aa"/>
    <w:uiPriority w:val="99"/>
    <w:rsid w:val="000646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064620"/>
    <w:rPr>
      <w:rFonts w:cs="Times New Roman"/>
    </w:rPr>
  </w:style>
  <w:style w:type="paragraph" w:styleId="ab">
    <w:name w:val="Balloon Text"/>
    <w:basedOn w:val="a"/>
    <w:link w:val="ac"/>
    <w:uiPriority w:val="99"/>
    <w:rsid w:val="0006462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064620"/>
    <w:rPr>
      <w:rFonts w:ascii="Tahoma" w:hAnsi="Tahoma" w:cs="Times New Roman"/>
      <w:sz w:val="16"/>
      <w:szCs w:val="16"/>
    </w:rPr>
  </w:style>
  <w:style w:type="paragraph" w:styleId="ad">
    <w:name w:val="List Paragraph"/>
    <w:basedOn w:val="a"/>
    <w:uiPriority w:val="99"/>
    <w:qFormat/>
    <w:rsid w:val="00DD4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933D-9883-4F79-94F0-51D9AB28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23T08:15:00Z</cp:lastPrinted>
  <dcterms:created xsi:type="dcterms:W3CDTF">2023-10-23T08:21:00Z</dcterms:created>
  <dcterms:modified xsi:type="dcterms:W3CDTF">2023-10-25T13:33:00Z</dcterms:modified>
</cp:coreProperties>
</file>